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63EF" w14:textId="77777777" w:rsidR="004C6DE9" w:rsidRDefault="004C6DE9" w:rsidP="006C0B77">
      <w:pPr>
        <w:spacing w:after="0"/>
        <w:ind w:firstLine="709"/>
        <w:jc w:val="both"/>
        <w:rPr>
          <w:b/>
          <w:bCs/>
          <w:lang w:val="sr-Cyrl-RS"/>
        </w:rPr>
      </w:pPr>
    </w:p>
    <w:p w14:paraId="3637B3F2" w14:textId="4C97D8F4" w:rsidR="00F12C76" w:rsidRDefault="00AE024A" w:rsidP="00EA38BC">
      <w:pPr>
        <w:spacing w:after="0"/>
        <w:ind w:firstLine="709"/>
        <w:jc w:val="center"/>
        <w:rPr>
          <w:b/>
          <w:bCs/>
          <w:lang w:val="sr-Cyrl-RS"/>
        </w:rPr>
      </w:pPr>
      <w:r w:rsidRPr="00E228D2">
        <w:rPr>
          <w:b/>
          <w:bCs/>
          <w:lang w:val="sr-Cyrl-RS"/>
        </w:rPr>
        <w:t>РАСПОРЕД ПАРЦИЈАЛНИХ ИСПИТА И ПРЕДИСПИТНИХ ОБАВЕЗА</w:t>
      </w:r>
    </w:p>
    <w:p w14:paraId="786AF79B" w14:textId="2433598D" w:rsidR="00EA38BC" w:rsidRPr="00EA38BC" w:rsidRDefault="006D36ED" w:rsidP="00EA38BC">
      <w:pPr>
        <w:pStyle w:val="ListParagraph"/>
        <w:numPr>
          <w:ilvl w:val="0"/>
          <w:numId w:val="1"/>
        </w:numPr>
        <w:spacing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зимски</w:t>
      </w:r>
      <w:r w:rsidR="00EA38BC" w:rsidRPr="00EA38BC">
        <w:rPr>
          <w:b/>
          <w:bCs/>
          <w:lang w:val="sr-Cyrl-RS"/>
        </w:rPr>
        <w:t xml:space="preserve"> семестар академске 202</w:t>
      </w:r>
      <w:r w:rsidR="001E261E">
        <w:rPr>
          <w:b/>
          <w:bCs/>
          <w:lang w:val="en-US"/>
        </w:rPr>
        <w:t>5</w:t>
      </w:r>
      <w:r w:rsidR="00EA38BC" w:rsidRPr="00EA38BC">
        <w:rPr>
          <w:b/>
          <w:bCs/>
          <w:lang w:val="sr-Cyrl-RS"/>
        </w:rPr>
        <w:t>-202</w:t>
      </w:r>
      <w:r w:rsidR="001E261E">
        <w:rPr>
          <w:b/>
          <w:bCs/>
          <w:lang w:val="en-US"/>
        </w:rPr>
        <w:t>6</w:t>
      </w:r>
      <w:r w:rsidR="00EA38BC" w:rsidRPr="00EA38BC">
        <w:rPr>
          <w:b/>
          <w:bCs/>
          <w:lang w:val="sr-Cyrl-RS"/>
        </w:rPr>
        <w:t xml:space="preserve"> -</w:t>
      </w:r>
    </w:p>
    <w:p w14:paraId="003CE06D" w14:textId="77777777" w:rsidR="00E228D2" w:rsidRDefault="00E228D2" w:rsidP="006C0B77">
      <w:pPr>
        <w:spacing w:after="0"/>
        <w:ind w:firstLine="709"/>
        <w:jc w:val="both"/>
        <w:rPr>
          <w:lang w:val="sr-Cyrl-RS"/>
        </w:rPr>
      </w:pPr>
    </w:p>
    <w:p w14:paraId="3329FD8F" w14:textId="287D4D12" w:rsidR="00AE024A" w:rsidRDefault="00AE024A" w:rsidP="006C0B77">
      <w:pPr>
        <w:spacing w:after="0"/>
        <w:ind w:firstLine="709"/>
        <w:jc w:val="both"/>
        <w:rPr>
          <w:lang w:val="sr-Cyrl-RS"/>
        </w:rPr>
      </w:pPr>
      <w:r>
        <w:rPr>
          <w:lang w:val="sr-Cyrl-RS"/>
        </w:rPr>
        <w:t>на ПРЕДМЕТИМА:</w:t>
      </w:r>
    </w:p>
    <w:p w14:paraId="0E69F9CB" w14:textId="77777777" w:rsidR="006D36ED" w:rsidRDefault="006D36ED" w:rsidP="006D36ED">
      <w:pPr>
        <w:spacing w:after="0"/>
        <w:ind w:firstLine="709"/>
        <w:jc w:val="both"/>
        <w:rPr>
          <w:b/>
          <w:bCs/>
          <w:lang w:val="sr-Cyrl-RS"/>
        </w:rPr>
      </w:pPr>
    </w:p>
    <w:p w14:paraId="04675CAB" w14:textId="2DD96B73" w:rsidR="006D36ED" w:rsidRDefault="006D36ED" w:rsidP="006D36ED">
      <w:pPr>
        <w:spacing w:after="0"/>
        <w:ind w:firstLine="709"/>
        <w:jc w:val="both"/>
        <w:rPr>
          <w:lang w:val="sr-Cyrl-RS"/>
        </w:rPr>
      </w:pPr>
      <w:r w:rsidRPr="00C95C86">
        <w:rPr>
          <w:b/>
          <w:bCs/>
          <w:shd w:val="clear" w:color="auto" w:fill="9CC2E5" w:themeFill="accent1" w:themeFillTint="99"/>
          <w:lang w:val="sr-Cyrl-RS"/>
        </w:rPr>
        <w:t xml:space="preserve">ИНТЕГРИСАНЕ ВЕШТИНЕ ШПАНСКОГ ЈЕЗИКА </w:t>
      </w:r>
      <w:r w:rsidR="00576E2F" w:rsidRPr="00576E2F">
        <w:rPr>
          <w:b/>
          <w:bCs/>
          <w:shd w:val="clear" w:color="auto" w:fill="9CC2E5" w:themeFill="accent1" w:themeFillTint="99"/>
          <w:lang w:val="sr-Cyrl-RS"/>
        </w:rPr>
        <w:t>2</w:t>
      </w:r>
      <w:r w:rsidRPr="00C95C86">
        <w:rPr>
          <w:lang w:val="sr-Cyrl-RS"/>
        </w:rPr>
        <w:t xml:space="preserve"> </w:t>
      </w:r>
      <w:r w:rsidR="009531BF" w:rsidRPr="00154856">
        <w:rPr>
          <w:lang w:val="sr-Cyrl-RS"/>
        </w:rPr>
        <w:tab/>
      </w:r>
      <w:r w:rsidR="009531BF" w:rsidRPr="00154856">
        <w:rPr>
          <w:lang w:val="sr-Cyrl-RS"/>
        </w:rPr>
        <w:tab/>
      </w:r>
      <w:r w:rsidR="009531BF" w:rsidRPr="00154856">
        <w:rPr>
          <w:lang w:val="sr-Cyrl-RS"/>
        </w:rPr>
        <w:tab/>
      </w:r>
      <w:r w:rsidRPr="00C95C86">
        <w:rPr>
          <w:lang w:val="sr-Cyrl-RS"/>
        </w:rPr>
        <w:t>(1. година, акр. 3, шифра предмета: 5490</w:t>
      </w:r>
      <w:r w:rsidR="00576E2F" w:rsidRPr="00576E2F">
        <w:rPr>
          <w:lang w:val="sr-Cyrl-RS"/>
        </w:rPr>
        <w:t>2</w:t>
      </w:r>
      <w:r w:rsidRPr="00C95C86">
        <w:rPr>
          <w:lang w:val="sr-Cyrl-RS"/>
        </w:rPr>
        <w:t>)</w:t>
      </w:r>
    </w:p>
    <w:p w14:paraId="12BBFD4D" w14:textId="42CD7B20" w:rsidR="00AE024A" w:rsidRDefault="00AE024A" w:rsidP="006C0B77">
      <w:pPr>
        <w:spacing w:after="0"/>
        <w:ind w:firstLine="709"/>
        <w:jc w:val="both"/>
        <w:rPr>
          <w:lang w:val="sr-Cyrl-RS"/>
        </w:rPr>
      </w:pPr>
      <w:r w:rsidRPr="00C95C86">
        <w:rPr>
          <w:b/>
          <w:bCs/>
          <w:shd w:val="clear" w:color="auto" w:fill="FFD966" w:themeFill="accent4" w:themeFillTint="99"/>
          <w:lang w:val="sr-Cyrl-RS"/>
        </w:rPr>
        <w:t>ИНТЕГРИСАНЕ ВЕШТИНЕ</w:t>
      </w:r>
      <w:r w:rsidR="00461C90" w:rsidRPr="00C95C86">
        <w:rPr>
          <w:b/>
          <w:bCs/>
          <w:shd w:val="clear" w:color="auto" w:fill="FFD966" w:themeFill="accent4" w:themeFillTint="99"/>
          <w:lang w:val="sr-Cyrl-RS"/>
        </w:rPr>
        <w:t xml:space="preserve"> ШПАНСКОГ ЈЕЗИКА</w:t>
      </w:r>
      <w:r w:rsidRPr="00C95C86">
        <w:rPr>
          <w:b/>
          <w:bCs/>
          <w:shd w:val="clear" w:color="auto" w:fill="FFD966" w:themeFill="accent4" w:themeFillTint="99"/>
          <w:lang w:val="sr-Cyrl-RS"/>
        </w:rPr>
        <w:t xml:space="preserve"> </w:t>
      </w:r>
      <w:r w:rsidR="00576E2F" w:rsidRPr="00576E2F">
        <w:rPr>
          <w:b/>
          <w:bCs/>
          <w:shd w:val="clear" w:color="auto" w:fill="FFD966" w:themeFill="accent4" w:themeFillTint="99"/>
          <w:lang w:val="sr-Cyrl-RS"/>
        </w:rPr>
        <w:t>4</w:t>
      </w:r>
      <w:r>
        <w:rPr>
          <w:lang w:val="sr-Cyrl-RS"/>
        </w:rPr>
        <w:t xml:space="preserve"> </w:t>
      </w:r>
      <w:r w:rsidR="009531BF" w:rsidRPr="00154856">
        <w:rPr>
          <w:lang w:val="sr-Cyrl-RS"/>
        </w:rPr>
        <w:tab/>
      </w:r>
      <w:r w:rsidR="009531BF" w:rsidRPr="00154856">
        <w:rPr>
          <w:lang w:val="sr-Cyrl-RS"/>
        </w:rPr>
        <w:tab/>
      </w:r>
      <w:r w:rsidR="009531BF" w:rsidRPr="00154856">
        <w:rPr>
          <w:lang w:val="sr-Cyrl-RS"/>
        </w:rPr>
        <w:tab/>
      </w:r>
      <w:r>
        <w:rPr>
          <w:lang w:val="sr-Cyrl-RS"/>
        </w:rPr>
        <w:t>(</w:t>
      </w:r>
      <w:r w:rsidR="006D36ED">
        <w:rPr>
          <w:lang w:val="sr-Cyrl-RS"/>
        </w:rPr>
        <w:t>2</w:t>
      </w:r>
      <w:r>
        <w:rPr>
          <w:lang w:val="sr-Cyrl-RS"/>
        </w:rPr>
        <w:t xml:space="preserve">. година, акр. 3, шифра предмета: </w:t>
      </w:r>
      <w:r w:rsidRPr="006D36ED">
        <w:rPr>
          <w:lang w:val="sr-Cyrl-RS"/>
        </w:rPr>
        <w:t>5490</w:t>
      </w:r>
      <w:r w:rsidR="00576E2F">
        <w:t>4</w:t>
      </w:r>
      <w:r w:rsidRPr="006D36ED">
        <w:rPr>
          <w:lang w:val="sr-Cyrl-RS"/>
        </w:rPr>
        <w:t>)</w:t>
      </w:r>
    </w:p>
    <w:p w14:paraId="50B47B13" w14:textId="7AFC2CF8" w:rsidR="00AE024A" w:rsidRDefault="00AE024A" w:rsidP="00AE024A">
      <w:pPr>
        <w:spacing w:after="0"/>
        <w:ind w:firstLine="709"/>
        <w:jc w:val="both"/>
        <w:rPr>
          <w:lang w:val="sr-Cyrl-RS"/>
        </w:rPr>
      </w:pPr>
      <w:r w:rsidRPr="00366241">
        <w:rPr>
          <w:b/>
          <w:bCs/>
          <w:shd w:val="clear" w:color="auto" w:fill="FF99CC"/>
          <w:lang w:val="sr-Cyrl-RS"/>
        </w:rPr>
        <w:t xml:space="preserve">ИНТЕГРИСАНЕ ВЕШТИНЕ </w:t>
      </w:r>
      <w:r w:rsidR="00461C90" w:rsidRPr="00366241">
        <w:rPr>
          <w:b/>
          <w:bCs/>
          <w:shd w:val="clear" w:color="auto" w:fill="FF99CC"/>
          <w:lang w:val="sr-Cyrl-RS"/>
        </w:rPr>
        <w:t xml:space="preserve">ШПАНСКОГ ЈЕЗИКА </w:t>
      </w:r>
      <w:r w:rsidR="00576E2F" w:rsidRPr="00576E2F">
        <w:rPr>
          <w:b/>
          <w:bCs/>
          <w:shd w:val="clear" w:color="auto" w:fill="FF99CC"/>
          <w:lang w:val="sr-Cyrl-RS"/>
        </w:rPr>
        <w:t>6</w:t>
      </w:r>
      <w:r>
        <w:rPr>
          <w:lang w:val="sr-Cyrl-RS"/>
        </w:rPr>
        <w:t xml:space="preserve"> </w:t>
      </w:r>
      <w:r w:rsidR="009531BF" w:rsidRPr="00154856">
        <w:rPr>
          <w:lang w:val="sr-Cyrl-RS"/>
        </w:rPr>
        <w:tab/>
      </w:r>
      <w:r w:rsidR="009531BF" w:rsidRPr="00154856">
        <w:rPr>
          <w:lang w:val="sr-Cyrl-RS"/>
        </w:rPr>
        <w:tab/>
      </w:r>
      <w:r w:rsidR="009531BF" w:rsidRPr="00154856">
        <w:rPr>
          <w:lang w:val="sr-Cyrl-RS"/>
        </w:rPr>
        <w:tab/>
      </w:r>
      <w:r>
        <w:rPr>
          <w:lang w:val="sr-Cyrl-RS"/>
        </w:rPr>
        <w:t>(</w:t>
      </w:r>
      <w:r w:rsidR="006D36ED">
        <w:rPr>
          <w:lang w:val="sr-Cyrl-RS"/>
        </w:rPr>
        <w:t>3</w:t>
      </w:r>
      <w:r>
        <w:rPr>
          <w:lang w:val="sr-Cyrl-RS"/>
        </w:rPr>
        <w:t xml:space="preserve">. година, акр. </w:t>
      </w:r>
      <w:r w:rsidR="000D5E8B" w:rsidRPr="009531BF">
        <w:rPr>
          <w:lang w:val="sr-Cyrl-RS"/>
        </w:rPr>
        <w:t>3</w:t>
      </w:r>
      <w:r>
        <w:rPr>
          <w:lang w:val="sr-Cyrl-RS"/>
        </w:rPr>
        <w:t xml:space="preserve">, шифра предмета: </w:t>
      </w:r>
      <w:r w:rsidRPr="00595994">
        <w:rPr>
          <w:lang w:val="sr-Cyrl-RS"/>
        </w:rPr>
        <w:t>54</w:t>
      </w:r>
      <w:r w:rsidR="000D5E8B" w:rsidRPr="000D5E8B">
        <w:rPr>
          <w:lang w:val="sr-Cyrl-RS"/>
        </w:rPr>
        <w:t>90</w:t>
      </w:r>
      <w:r w:rsidR="00576E2F" w:rsidRPr="00576E2F">
        <w:rPr>
          <w:lang w:val="sr-Cyrl-RS"/>
        </w:rPr>
        <w:t>6</w:t>
      </w:r>
      <w:r w:rsidRPr="00595994">
        <w:rPr>
          <w:lang w:val="sr-Cyrl-RS"/>
        </w:rPr>
        <w:t>)</w:t>
      </w:r>
    </w:p>
    <w:p w14:paraId="04726AC4" w14:textId="7D58D6C0" w:rsidR="00AE024A" w:rsidRDefault="00AE024A" w:rsidP="00AE024A">
      <w:pPr>
        <w:spacing w:after="0"/>
        <w:ind w:firstLine="709"/>
        <w:jc w:val="both"/>
        <w:rPr>
          <w:lang w:val="sr-Cyrl-RS"/>
        </w:rPr>
      </w:pPr>
      <w:r w:rsidRPr="002866CE">
        <w:rPr>
          <w:b/>
          <w:bCs/>
          <w:shd w:val="clear" w:color="auto" w:fill="00FF00"/>
          <w:lang w:val="sr-Cyrl-RS"/>
        </w:rPr>
        <w:t>КОМУНИКАТИВНЕ ВЕШТИНЕ</w:t>
      </w:r>
      <w:r w:rsidRPr="002866CE">
        <w:rPr>
          <w:shd w:val="clear" w:color="auto" w:fill="00FF00"/>
          <w:lang w:val="sr-Cyrl-RS"/>
        </w:rPr>
        <w:t xml:space="preserve"> </w:t>
      </w:r>
      <w:r w:rsidR="00461C90" w:rsidRPr="002866CE">
        <w:rPr>
          <w:b/>
          <w:bCs/>
          <w:shd w:val="clear" w:color="auto" w:fill="00FF00"/>
          <w:lang w:val="sr-Cyrl-RS"/>
        </w:rPr>
        <w:t xml:space="preserve">ШПАНСКОГ </w:t>
      </w:r>
      <w:r w:rsidR="00461C90" w:rsidRPr="0075651A">
        <w:rPr>
          <w:b/>
          <w:bCs/>
          <w:highlight w:val="green"/>
          <w:shd w:val="clear" w:color="auto" w:fill="00FF00"/>
          <w:lang w:val="sr-Cyrl-RS"/>
        </w:rPr>
        <w:t>ЈЕЗИКА</w:t>
      </w:r>
      <w:r w:rsidR="00461C90" w:rsidRPr="0075651A">
        <w:rPr>
          <w:b/>
          <w:bCs/>
          <w:highlight w:val="green"/>
          <w:lang w:val="sr-Cyrl-RS"/>
        </w:rPr>
        <w:t xml:space="preserve"> </w:t>
      </w:r>
      <w:r w:rsidR="00576E2F" w:rsidRPr="0075651A">
        <w:rPr>
          <w:b/>
          <w:bCs/>
          <w:highlight w:val="green"/>
          <w:lang w:val="sr-Cyrl-RS"/>
        </w:rPr>
        <w:t>2</w:t>
      </w:r>
      <w:r w:rsidR="00C94B8B" w:rsidRPr="00C94B8B">
        <w:rPr>
          <w:b/>
          <w:bCs/>
          <w:lang w:val="sr-Cyrl-RS"/>
        </w:rPr>
        <w:t xml:space="preserve"> </w:t>
      </w:r>
      <w:r w:rsidR="009531BF" w:rsidRPr="00154856">
        <w:rPr>
          <w:b/>
          <w:bCs/>
          <w:lang w:val="sr-Cyrl-RS"/>
        </w:rPr>
        <w:tab/>
      </w:r>
      <w:r w:rsidR="009531BF" w:rsidRPr="00154856">
        <w:rPr>
          <w:b/>
          <w:bCs/>
          <w:lang w:val="sr-Cyrl-RS"/>
        </w:rPr>
        <w:tab/>
      </w:r>
      <w:r w:rsidRPr="00C95C86">
        <w:rPr>
          <w:lang w:val="sr-Cyrl-RS"/>
        </w:rPr>
        <w:t xml:space="preserve">(4. година, акр. </w:t>
      </w:r>
      <w:r w:rsidR="000D5E8B" w:rsidRPr="000D5E8B">
        <w:rPr>
          <w:lang w:val="sr-Cyrl-RS"/>
        </w:rPr>
        <w:t>3</w:t>
      </w:r>
      <w:r w:rsidRPr="00C95C86">
        <w:rPr>
          <w:lang w:val="sr-Cyrl-RS"/>
        </w:rPr>
        <w:t>, шифра предмета: 54</w:t>
      </w:r>
      <w:r w:rsidR="000D5E8B" w:rsidRPr="000D5E8B">
        <w:rPr>
          <w:lang w:val="sr-Cyrl-RS"/>
        </w:rPr>
        <w:t>90</w:t>
      </w:r>
      <w:r w:rsidR="00576E2F" w:rsidRPr="00576E2F">
        <w:rPr>
          <w:lang w:val="sr-Cyrl-RS"/>
        </w:rPr>
        <w:t>8</w:t>
      </w:r>
      <w:r w:rsidRPr="00C95C86">
        <w:rPr>
          <w:lang w:val="sr-Cyrl-RS"/>
        </w:rPr>
        <w:t>)</w:t>
      </w:r>
      <w:r>
        <w:rPr>
          <w:lang w:val="sr-Cyrl-RS"/>
        </w:rPr>
        <w:t xml:space="preserve"> </w:t>
      </w:r>
    </w:p>
    <w:p w14:paraId="237DEC63" w14:textId="77777777" w:rsidR="0005672E" w:rsidRDefault="0005672E" w:rsidP="006C0B77">
      <w:pPr>
        <w:spacing w:after="0"/>
        <w:ind w:firstLine="709"/>
        <w:jc w:val="both"/>
      </w:pPr>
    </w:p>
    <w:tbl>
      <w:tblPr>
        <w:tblStyle w:val="MediumList2-Accent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252"/>
        <w:gridCol w:w="2044"/>
        <w:gridCol w:w="3690"/>
        <w:gridCol w:w="5554"/>
      </w:tblGrid>
      <w:tr w:rsidR="00320797" w:rsidRPr="00C610EB" w14:paraId="785A8573" w14:textId="77777777" w:rsidTr="0036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6C2D5228" w14:textId="77777777" w:rsidR="00320797" w:rsidRPr="00C610EB" w:rsidRDefault="00320797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  <w:bookmarkStart w:id="0" w:name="_Hlk119052934"/>
            <w:r w:rsidRPr="00C610EB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ПРЕДМЕТ</w:t>
            </w:r>
          </w:p>
          <w:p w14:paraId="437B1660" w14:textId="2D95F038" w:rsidR="00320797" w:rsidRPr="00C610EB" w:rsidRDefault="00320797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41646B3" w14:textId="1981E447" w:rsidR="00320797" w:rsidRPr="003B3D43" w:rsidRDefault="0057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АПРИЛ</w:t>
            </w:r>
            <w:r w:rsidR="00320797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 xml:space="preserve"> 202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6</w:t>
            </w:r>
            <w:r w:rsidR="00320797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5A33B76" w14:textId="5947D117" w:rsidR="00320797" w:rsidRPr="00F7515C" w:rsidRDefault="0057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МАЈ</w:t>
            </w:r>
            <w:r w:rsidR="00320797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 xml:space="preserve"> 202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6</w:t>
            </w:r>
            <w:r w:rsidR="00320797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102799E" w14:textId="027346EB" w:rsidR="00320797" w:rsidRPr="00F7515C" w:rsidRDefault="0057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ЈУН</w:t>
            </w:r>
            <w:r w:rsidR="00320797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 xml:space="preserve"> 2026.</w:t>
            </w:r>
          </w:p>
        </w:tc>
      </w:tr>
      <w:bookmarkEnd w:id="0"/>
      <w:tr w:rsidR="0050571A" w14:paraId="0ECC4098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74B54424" w14:textId="015EDBAE" w:rsidR="0050571A" w:rsidRPr="003B3D43" w:rsidRDefault="0050571A" w:rsidP="009E407B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sz w:val="32"/>
                <w:szCs w:val="32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32"/>
                <w:szCs w:val="32"/>
                <w:lang w:val="sr-Cyrl-RS"/>
              </w:rPr>
              <w:t xml:space="preserve">ИВШЈ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32"/>
                <w:szCs w:val="32"/>
                <w:lang w:val="sr-Cyrl-RS"/>
              </w:rPr>
              <w:t>2</w:t>
            </w:r>
          </w:p>
          <w:p w14:paraId="2B5D64BD" w14:textId="7100B4A1" w:rsidR="0050571A" w:rsidRPr="003B3D43" w:rsidRDefault="0050571A" w:rsidP="00750FC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  <w:lang w:val="sr-Cyrl-RS"/>
              </w:rPr>
              <w:t>Прва година студија</w:t>
            </w:r>
          </w:p>
          <w:p w14:paraId="436725F3" w14:textId="77777777" w:rsidR="0050571A" w:rsidRPr="003B3D43" w:rsidRDefault="0050571A" w:rsidP="009E407B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</w:pPr>
          </w:p>
          <w:p w14:paraId="7D8EA7AE" w14:textId="64C3B798" w:rsidR="0050571A" w:rsidRPr="003B3D43" w:rsidRDefault="0050571A" w:rsidP="009E407B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  <w:t>-акр. 3-</w:t>
            </w:r>
          </w:p>
          <w:p w14:paraId="30518559" w14:textId="6D33B414" w:rsidR="0050571A" w:rsidRPr="003B3D43" w:rsidRDefault="0050571A" w:rsidP="00750FC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B3D4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шифра предмета: 549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997F66" w14:textId="77777777" w:rsidR="0050571A" w:rsidRDefault="0050571A" w:rsidP="001E2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  <w:p w14:paraId="24187557" w14:textId="1ACBE83F" w:rsidR="0050571A" w:rsidRPr="00C84F7F" w:rsidRDefault="0050571A" w:rsidP="001E2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Диктат и правопис:</w:t>
            </w:r>
          </w:p>
          <w:p w14:paraId="595A4BDE" w14:textId="77777777" w:rsidR="0050571A" w:rsidRPr="00C84F7F" w:rsidRDefault="0050571A" w:rsidP="001E261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Мини-диктати </w:t>
            </w:r>
          </w:p>
          <w:p w14:paraId="427565BF" w14:textId="781D6580" w:rsidR="0050571A" w:rsidRPr="003B3D43" w:rsidRDefault="0050571A" w:rsidP="001E2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(током целог семестра)</w:t>
            </w:r>
          </w:p>
        </w:tc>
        <w:tc>
          <w:tcPr>
            <w:tcW w:w="12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B48151" w14:textId="77777777" w:rsidR="0050571A" w:rsidRPr="00C84F7F" w:rsidRDefault="0050571A" w:rsidP="00BB1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</w:rPr>
            </w:pPr>
            <w:r w:rsidRPr="00C84F7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Комуникација</w:t>
            </w:r>
            <w:r w:rsidRPr="00C84F7F">
              <w:rPr>
                <w:rFonts w:asciiTheme="minorHAnsi" w:eastAsiaTheme="minorEastAsia" w:hAnsiTheme="minorHAnsi" w:cstheme="minorHAnsi"/>
                <w:b/>
                <w:bCs/>
                <w:sz w:val="22"/>
              </w:rPr>
              <w:t>:</w:t>
            </w:r>
          </w:p>
          <w:p w14:paraId="3F8C773F" w14:textId="37ABCB7A" w:rsidR="0050571A" w:rsidRPr="0039530C" w:rsidRDefault="0050571A" w:rsidP="00BB1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Парцијални </w:t>
            </w:r>
            <w:r w:rsidRPr="00C84F7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(</w:t>
            </w:r>
            <w:r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7</w:t>
            </w:r>
            <w:r w:rsidRPr="00C84F7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%)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-  2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8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.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0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5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.202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6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.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2D47D9" w14:textId="77777777" w:rsidR="0050571A" w:rsidRPr="00C84F7F" w:rsidRDefault="0050571A" w:rsidP="00BB14A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Ш-С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</w:p>
          <w:p w14:paraId="4C628943" w14:textId="06858832" w:rsidR="0050571A" w:rsidRPr="00BB14A6" w:rsidRDefault="0050571A" w:rsidP="003B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C84F7F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 xml:space="preserve">Парцијални </w:t>
            </w:r>
            <w:r w:rsidRPr="00C84F7F">
              <w:rPr>
                <w:rFonts w:asciiTheme="minorHAnsi" w:eastAsia="Times New Roman" w:hAnsiTheme="minorHAnsi" w:cstheme="minorHAnsi"/>
                <w:color w:val="1D2228"/>
                <w:sz w:val="22"/>
              </w:rPr>
              <w:t>(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7</w:t>
            </w:r>
            <w:r w:rsidRPr="00C84F7F">
              <w:rPr>
                <w:rFonts w:asciiTheme="minorHAnsi" w:eastAsia="Times New Roman" w:hAnsiTheme="minorHAnsi" w:cstheme="minorHAnsi"/>
                <w:color w:val="1D2228"/>
                <w:sz w:val="22"/>
              </w:rPr>
              <w:t xml:space="preserve">%) </w:t>
            </w:r>
            <w:r w:rsidRPr="00C84F7F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08</w:t>
            </w:r>
            <w:r w:rsidRPr="00C84F7F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06</w:t>
            </w:r>
            <w:r w:rsidRPr="00C84F7F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. 202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6</w:t>
            </w:r>
            <w:r w:rsidRPr="00C84F7F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.</w:t>
            </w:r>
          </w:p>
          <w:p w14:paraId="62072028" w14:textId="605F5D79" w:rsidR="0050571A" w:rsidRPr="003B3D43" w:rsidRDefault="0050571A" w:rsidP="00BB1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</w:tr>
      <w:tr w:rsidR="0050571A" w14:paraId="1AF48BAB" w14:textId="77777777" w:rsidTr="00367B6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2202B6EE" w14:textId="77777777" w:rsidR="0050571A" w:rsidRPr="003B3D43" w:rsidRDefault="0050571A" w:rsidP="009E407B">
            <w:pPr>
              <w:rPr>
                <w:rFonts w:asciiTheme="minorHAnsi" w:eastAsiaTheme="minorEastAsia" w:hAnsiTheme="minorHAnsi" w:cstheme="minorHAnsi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7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307A49" w14:textId="77777777" w:rsidR="0050571A" w:rsidRPr="003B3D43" w:rsidRDefault="0050571A" w:rsidP="00750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12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D03AB5" w14:textId="2F864203" w:rsidR="0050571A" w:rsidRPr="00C84F7F" w:rsidRDefault="0050571A" w:rsidP="00BB1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B7ACD2" w14:textId="77777777" w:rsidR="0050571A" w:rsidRPr="00C84F7F" w:rsidRDefault="0050571A" w:rsidP="00BB1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Диктат и правопис:</w:t>
            </w:r>
          </w:p>
          <w:p w14:paraId="016DE955" w14:textId="77777777" w:rsidR="0050571A" w:rsidRDefault="0050571A" w:rsidP="00BB1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 xml:space="preserve">Парцијални </w:t>
            </w:r>
            <w:r w:rsidRPr="00C84F7F">
              <w:rPr>
                <w:rFonts w:asciiTheme="minorHAnsi" w:eastAsiaTheme="minorEastAsia" w:hAnsiTheme="minorHAnsi" w:cstheme="minorHAnsi"/>
                <w:sz w:val="22"/>
              </w:rPr>
              <w:t>(10%)</w:t>
            </w:r>
            <w:r w:rsidRPr="00C84F7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 xml:space="preserve"> - </w:t>
            </w:r>
            <w:r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08</w:t>
            </w:r>
            <w:r w:rsidRPr="00C84F7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06</w:t>
            </w:r>
            <w:r w:rsidRPr="00C84F7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6</w:t>
            </w:r>
            <w:r w:rsidRPr="00C84F7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 xml:space="preserve">. </w:t>
            </w:r>
          </w:p>
          <w:p w14:paraId="273442D4" w14:textId="47DD03CF" w:rsidR="0050571A" w:rsidRPr="003B3D43" w:rsidRDefault="0050571A" w:rsidP="00402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</w:p>
        </w:tc>
      </w:tr>
      <w:tr w:rsidR="0050571A" w14:paraId="25C492F4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0C4C2BD7" w14:textId="77777777" w:rsidR="0050571A" w:rsidRPr="00460D6B" w:rsidRDefault="0050571A" w:rsidP="00750FCC">
            <w:pPr>
              <w:rPr>
                <w:rFonts w:asciiTheme="minorHAnsi" w:eastAsiaTheme="minorEastAsia" w:hAnsiTheme="minorHAnsi"/>
                <w:b/>
                <w:bCs/>
                <w:lang w:val="sr-Cyrl-RS"/>
              </w:rPr>
            </w:pPr>
          </w:p>
        </w:tc>
        <w:tc>
          <w:tcPr>
            <w:tcW w:w="7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3A9BF6" w14:textId="77777777" w:rsidR="0050571A" w:rsidRPr="003B3D43" w:rsidRDefault="0050571A" w:rsidP="00750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12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7E29CD" w14:textId="1F64C3B4" w:rsidR="0050571A" w:rsidRPr="00C84F7F" w:rsidRDefault="0050571A" w:rsidP="0039530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91E684" w14:textId="77777777" w:rsidR="0050571A" w:rsidRPr="00C84F7F" w:rsidRDefault="0050571A" w:rsidP="00BB1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С-Ш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</w:p>
          <w:p w14:paraId="09451D97" w14:textId="77777777" w:rsidR="0050571A" w:rsidRPr="00BB14A6" w:rsidRDefault="0050571A" w:rsidP="00BB1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Парцијални 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</w:rPr>
              <w:t>(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7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%) </w:t>
            </w:r>
            <w:r w:rsidRPr="00C84F7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- 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15</w:t>
            </w:r>
            <w:r w:rsidRPr="00C84F7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6</w:t>
            </w:r>
            <w:r w:rsidRPr="00C84F7F">
              <w:rPr>
                <w:rFonts w:asciiTheme="minorHAnsi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C84F7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 w:rsidRPr="00C84F7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 xml:space="preserve"> </w:t>
            </w:r>
          </w:p>
          <w:p w14:paraId="2A8E078E" w14:textId="77777777" w:rsidR="0050571A" w:rsidRPr="00402222" w:rsidRDefault="0050571A" w:rsidP="00402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</w:tr>
      <w:tr w:rsidR="00C84F7F" w14:paraId="35DF35ED" w14:textId="77777777" w:rsidTr="0039530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4EE2B8FF" w14:textId="77777777" w:rsidR="00C84F7F" w:rsidRPr="00460D6B" w:rsidRDefault="00C84F7F" w:rsidP="00750FCC">
            <w:pPr>
              <w:rPr>
                <w:rFonts w:asciiTheme="minorHAnsi" w:eastAsiaTheme="minorEastAsia" w:hAnsiTheme="minorHAnsi"/>
                <w:b/>
                <w:bCs/>
                <w:lang w:val="sr-Cyrl-RS"/>
              </w:rPr>
            </w:pPr>
          </w:p>
        </w:tc>
        <w:tc>
          <w:tcPr>
            <w:tcW w:w="38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1F05ED" w14:textId="5814FC70" w:rsidR="00C84F7F" w:rsidRDefault="00C84F7F" w:rsidP="00105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С-Ш</w:t>
            </w:r>
            <w:r w:rsidRPr="003B3D43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:</w:t>
            </w:r>
            <w:r w:rsidR="00C12C44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Самостални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рад </w:t>
            </w:r>
            <w:r w:rsidR="00C12C44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и посебни задаци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(</w:t>
            </w:r>
            <w:r w:rsidR="00BB14A6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3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%) – бодује се током целог семестра</w:t>
            </w:r>
          </w:p>
          <w:p w14:paraId="2473A893" w14:textId="77777777" w:rsidR="00C84F7F" w:rsidRDefault="00C84F7F" w:rsidP="00105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Ш-С</w:t>
            </w:r>
            <w:r w:rsidRPr="003B3D43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Самостални рад </w:t>
            </w:r>
            <w:r w:rsidR="00C12C44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и посебни задаци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(</w:t>
            </w:r>
            <w:r w:rsidR="00BB14A6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3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%) – бодује се током целог семестра</w:t>
            </w:r>
          </w:p>
          <w:p w14:paraId="3D064DB0" w14:textId="5B0435BB" w:rsidR="00D7390B" w:rsidRPr="00D7390B" w:rsidRDefault="00D7390B" w:rsidP="00105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  <w:r w:rsidRPr="00C84F7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Комуникација</w:t>
            </w:r>
            <w:r w:rsidRPr="00C84F7F">
              <w:rPr>
                <w:rFonts w:asciiTheme="minorHAnsi" w:eastAsiaTheme="minorEastAsia" w:hAnsiTheme="minorHAnsi" w:cstheme="minorHAnsi"/>
                <w:b/>
                <w:bCs/>
                <w:sz w:val="22"/>
              </w:rPr>
              <w:t>:</w:t>
            </w:r>
            <w:r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Самостални рад и посебни задаци (3%) – бодује се током целог семестра</w:t>
            </w:r>
          </w:p>
        </w:tc>
      </w:tr>
      <w:tr w:rsidR="00320797" w:rsidRPr="00C610EB" w14:paraId="38EA0D8F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</w:tcPr>
          <w:p w14:paraId="3F7A4E19" w14:textId="77777777" w:rsidR="00320797" w:rsidRPr="00C95C86" w:rsidRDefault="00320797" w:rsidP="00812787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  <w:r w:rsidRPr="00C95C86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ПРЕДМЕТ</w:t>
            </w:r>
          </w:p>
          <w:p w14:paraId="5212D871" w14:textId="77777777" w:rsidR="00320797" w:rsidRPr="00C95C86" w:rsidRDefault="00320797" w:rsidP="00812787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8064C34" w14:textId="1832D97A" w:rsidR="00320797" w:rsidRPr="00C95C86" w:rsidRDefault="00576E2F" w:rsidP="00812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 xml:space="preserve">АПРИЛ </w:t>
            </w:r>
            <w:r w:rsidR="00320797" w:rsidRPr="00C95C86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202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6</w:t>
            </w:r>
            <w:r w:rsidR="00320797" w:rsidRPr="00C95C86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4A648F8" w14:textId="0737F100" w:rsidR="00320797" w:rsidRPr="00C95C86" w:rsidRDefault="00576E2F" w:rsidP="00812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 xml:space="preserve">МАЈ </w:t>
            </w:r>
            <w:r w:rsidR="00320797" w:rsidRPr="00C95C86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202</w:t>
            </w:r>
            <w:r w:rsidR="00320797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6</w:t>
            </w:r>
            <w:r w:rsidR="00320797" w:rsidRPr="00C95C86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EEDEEAB" w14:textId="31B74994" w:rsidR="00320797" w:rsidRPr="00C95C86" w:rsidRDefault="00576E2F" w:rsidP="00812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ЈУН</w:t>
            </w:r>
            <w:r w:rsidR="00320797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 xml:space="preserve"> 2026.</w:t>
            </w:r>
          </w:p>
        </w:tc>
      </w:tr>
      <w:tr w:rsidR="009456E3" w:rsidRPr="00943FFF" w14:paraId="53B45440" w14:textId="77777777" w:rsidTr="00367B6C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7395791" w14:textId="3A626BC2" w:rsidR="009456E3" w:rsidRPr="003B3D43" w:rsidRDefault="009456E3" w:rsidP="0039530C">
            <w:pPr>
              <w:shd w:val="clear" w:color="auto" w:fill="FFD966" w:themeFill="accent4" w:themeFillTint="99"/>
              <w:rPr>
                <w:rFonts w:asciiTheme="minorHAnsi" w:eastAsiaTheme="minorEastAsia" w:hAnsiTheme="minorHAnsi" w:cstheme="minorHAnsi"/>
                <w:b/>
                <w:bCs/>
                <w:color w:val="auto"/>
                <w:sz w:val="32"/>
                <w:szCs w:val="32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32"/>
                <w:szCs w:val="32"/>
                <w:lang w:val="sr-Cyrl-RS"/>
              </w:rPr>
              <w:lastRenderedPageBreak/>
              <w:t xml:space="preserve">ИВШЈ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32"/>
                <w:szCs w:val="32"/>
                <w:lang w:val="sr-Cyrl-RS"/>
              </w:rPr>
              <w:t>4</w:t>
            </w: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32"/>
                <w:szCs w:val="32"/>
                <w:lang w:val="sr-Cyrl-RS"/>
              </w:rPr>
              <w:t xml:space="preserve"> </w:t>
            </w:r>
          </w:p>
          <w:p w14:paraId="453FE275" w14:textId="46FF4874" w:rsidR="009456E3" w:rsidRDefault="009456E3" w:rsidP="0039530C">
            <w:pPr>
              <w:shd w:val="clear" w:color="auto" w:fill="FFD966" w:themeFill="accent4" w:themeFillTint="99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  <w:lang w:val="sr-Cyrl-RS"/>
              </w:rPr>
              <w:t>Друга година студија</w:t>
            </w:r>
          </w:p>
          <w:p w14:paraId="15E274A4" w14:textId="77777777" w:rsidR="009456E3" w:rsidRPr="003B3D43" w:rsidRDefault="009456E3" w:rsidP="0039530C">
            <w:pPr>
              <w:shd w:val="clear" w:color="auto" w:fill="FFD966" w:themeFill="accent4" w:themeFillTint="99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  <w:t>-акр. 3-</w:t>
            </w:r>
          </w:p>
          <w:p w14:paraId="2BA170E6" w14:textId="0256862C" w:rsidR="009456E3" w:rsidRPr="003B3D43" w:rsidRDefault="009456E3" w:rsidP="0039530C">
            <w:pPr>
              <w:shd w:val="clear" w:color="auto" w:fill="FFD966" w:themeFill="accent4" w:themeFillTint="9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3B3D4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шифра предмета: 549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4</w:t>
            </w:r>
          </w:p>
          <w:p w14:paraId="4A8B6122" w14:textId="601A2AC5" w:rsidR="009456E3" w:rsidRDefault="009456E3" w:rsidP="0039530C">
            <w:pPr>
              <w:shd w:val="clear" w:color="auto" w:fill="FFD966" w:themeFill="accent4" w:themeFillTint="99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  <w:lang w:val="sr-Cyrl-RS"/>
              </w:rPr>
            </w:pPr>
          </w:p>
          <w:p w14:paraId="062F0A1B" w14:textId="77777777" w:rsidR="009456E3" w:rsidRPr="003B3D43" w:rsidRDefault="009456E3" w:rsidP="0039530C">
            <w:pPr>
              <w:shd w:val="clear" w:color="auto" w:fill="FFD966" w:themeFill="accent4" w:themeFillTint="99"/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</w:pPr>
          </w:p>
          <w:p w14:paraId="0E291267" w14:textId="63BE26EB" w:rsidR="009456E3" w:rsidRPr="003B3D43" w:rsidRDefault="009456E3" w:rsidP="0039530C">
            <w:pPr>
              <w:shd w:val="clear" w:color="auto" w:fill="FFD966" w:themeFill="accent4" w:themeFillTint="9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43BE8CD4" w14:textId="365AB47F" w:rsidR="009456E3" w:rsidRPr="003B3D43" w:rsidRDefault="009456E3" w:rsidP="0039530C">
            <w:pPr>
              <w:rPr>
                <w:rFonts w:asciiTheme="minorHAnsi" w:eastAsiaTheme="minorEastAsia" w:hAnsiTheme="minorHAnsi" w:cstheme="minorBidi"/>
                <w:color w:val="auto"/>
                <w:lang w:val="sr-Cyrl-RS"/>
              </w:rPr>
            </w:pPr>
          </w:p>
        </w:tc>
        <w:tc>
          <w:tcPr>
            <w:tcW w:w="7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47D2D2" w14:textId="77777777" w:rsidR="009456E3" w:rsidRDefault="009456E3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002D8B31" w14:textId="6E6C95E8" w:rsidR="009456E3" w:rsidRPr="003B3D43" w:rsidRDefault="009456E3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11CA84" w14:textId="77777777" w:rsidR="009456E3" w:rsidRDefault="009456E3" w:rsidP="0062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  <w:p w14:paraId="28673B88" w14:textId="77777777" w:rsidR="009456E3" w:rsidRDefault="009456E3" w:rsidP="0062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  <w:p w14:paraId="58EEAB69" w14:textId="77777777" w:rsidR="009456E3" w:rsidRDefault="009456E3" w:rsidP="0062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  <w:p w14:paraId="0E108993" w14:textId="1B63A647" w:rsidR="009456E3" w:rsidRPr="00943FFF" w:rsidRDefault="009456E3" w:rsidP="0062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  <w:r w:rsidRPr="00943FF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Комуникација</w:t>
            </w:r>
            <w:r w:rsidRPr="00943FF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:</w:t>
            </w:r>
          </w:p>
          <w:p w14:paraId="6E419909" w14:textId="5D04F94A" w:rsidR="009456E3" w:rsidRPr="00136028" w:rsidRDefault="009456E3" w:rsidP="00626D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</w:pPr>
            <w:r w:rsidRPr="00943FF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Парцијални (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5</w:t>
            </w:r>
            <w:r w:rsidRPr="00943FF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%) –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26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5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 w:rsidRPr="00D809F0">
              <w:rPr>
                <w:rFonts w:asciiTheme="minorHAnsi" w:hAnsiTheme="minorHAnsi" w:cstheme="minorHAnsi"/>
                <w:sz w:val="22"/>
                <w:lang w:val="ru-RU"/>
              </w:rPr>
              <w:t>2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>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2E3D5D" w14:textId="77777777" w:rsidR="009456E3" w:rsidRPr="00943FFF" w:rsidRDefault="009456E3" w:rsidP="00CA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  <w:r w:rsidRPr="00943FF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Комуникација</w:t>
            </w:r>
            <w:r w:rsidRPr="00943FF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:</w:t>
            </w:r>
          </w:p>
          <w:p w14:paraId="1FF4BEA0" w14:textId="36876B5E" w:rsidR="009456E3" w:rsidRPr="00943FFF" w:rsidRDefault="009456E3" w:rsidP="00CA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 xml:space="preserve">Текст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- песма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2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>%) -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2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>.20</w:t>
            </w:r>
            <w:r w:rsidRPr="00862584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943FF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</w:p>
          <w:p w14:paraId="3489148B" w14:textId="537BE8B5" w:rsidR="009456E3" w:rsidRPr="002A631B" w:rsidRDefault="009456E3" w:rsidP="009A5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943FFF">
              <w:rPr>
                <w:rFonts w:asciiTheme="minorHAnsi" w:hAnsiTheme="minorHAnsi" w:cstheme="minorHAnsi"/>
                <w:color w:val="auto"/>
                <w:sz w:val="22"/>
                <w:lang w:val="sr-Cyrl-RS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lang w:val="sr-Cyrl-RS"/>
              </w:rPr>
              <w:t>текст се пише на часу</w:t>
            </w:r>
            <w:r w:rsidRPr="00943FFF">
              <w:rPr>
                <w:rFonts w:asciiTheme="minorHAnsi" w:hAnsiTheme="minorHAnsi" w:cstheme="minorHAnsi"/>
                <w:color w:val="auto"/>
                <w:sz w:val="22"/>
                <w:lang w:val="sr-Cyrl-RS"/>
              </w:rPr>
              <w:t>)</w:t>
            </w:r>
          </w:p>
        </w:tc>
      </w:tr>
      <w:tr w:rsidR="009456E3" w14:paraId="150CD57E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7BEACC7E" w14:textId="77777777" w:rsidR="009456E3" w:rsidRPr="00460D6B" w:rsidRDefault="009456E3" w:rsidP="0039530C">
            <w:pPr>
              <w:rPr>
                <w:rFonts w:asciiTheme="minorHAnsi" w:eastAsiaTheme="minorEastAsia" w:hAnsiTheme="minorHAnsi"/>
                <w:b/>
                <w:bCs/>
                <w:lang w:val="sr-Cyrl-RS"/>
              </w:rPr>
            </w:pPr>
          </w:p>
        </w:tc>
        <w:tc>
          <w:tcPr>
            <w:tcW w:w="7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B3F0C9" w14:textId="77777777" w:rsidR="009456E3" w:rsidRPr="003B3D43" w:rsidRDefault="009456E3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12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294855" w14:textId="77777777" w:rsidR="009456E3" w:rsidRPr="00943FFF" w:rsidRDefault="009456E3" w:rsidP="00CA3B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CCF8B6" w14:textId="77777777" w:rsidR="009456E3" w:rsidRPr="00DE0928" w:rsidRDefault="009456E3" w:rsidP="00CA3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DE0928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С-Ш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</w:p>
          <w:p w14:paraId="0BFCA790" w14:textId="63B572CA" w:rsidR="009456E3" w:rsidRPr="00FD2949" w:rsidRDefault="009456E3" w:rsidP="00CA3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Парцијални 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ru-RU"/>
              </w:rPr>
              <w:t>(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10 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ru-RU"/>
              </w:rPr>
              <w:t>%)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─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5</w:t>
            </w:r>
            <w:r w:rsidRPr="00DE0928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6</w:t>
            </w:r>
            <w:r w:rsidRPr="00DE0928">
              <w:rPr>
                <w:rFonts w:asciiTheme="minorHAnsi" w:hAnsiTheme="minorHAnsi" w:cstheme="minorHAnsi"/>
                <w:sz w:val="22"/>
                <w:lang w:val="sr-Cyrl-RS"/>
              </w:rPr>
              <w:t>.20</w:t>
            </w:r>
            <w:r w:rsidRPr="00DE0928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DE0928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</w:p>
        </w:tc>
      </w:tr>
      <w:tr w:rsidR="009456E3" w14:paraId="3ECA1D55" w14:textId="77777777" w:rsidTr="00367B6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9FCFA6B" w14:textId="77777777" w:rsidR="009456E3" w:rsidRPr="00460D6B" w:rsidRDefault="009456E3" w:rsidP="0039530C">
            <w:pPr>
              <w:rPr>
                <w:rFonts w:asciiTheme="minorHAnsi" w:eastAsiaTheme="minorEastAsia" w:hAnsiTheme="minorHAnsi"/>
                <w:b/>
                <w:bCs/>
                <w:lang w:val="sr-Cyrl-RS"/>
              </w:rPr>
            </w:pPr>
          </w:p>
        </w:tc>
        <w:tc>
          <w:tcPr>
            <w:tcW w:w="7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1FAC9E" w14:textId="77777777" w:rsidR="009456E3" w:rsidRPr="003B3D43" w:rsidRDefault="009456E3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12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2E09C1" w14:textId="77777777" w:rsidR="009456E3" w:rsidRPr="00943FFF" w:rsidRDefault="009456E3" w:rsidP="00CA3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AA8884" w14:textId="77777777" w:rsidR="009456E3" w:rsidRPr="00DE0928" w:rsidRDefault="009456E3" w:rsidP="00CA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DE0928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Ш-С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 xml:space="preserve"> + примењена граматика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</w:p>
          <w:p w14:paraId="24392195" w14:textId="4301AB9D" w:rsidR="009456E3" w:rsidRPr="00FD2949" w:rsidRDefault="009456E3" w:rsidP="00F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Парцијални 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ru-RU"/>
              </w:rPr>
              <w:t>(10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ru-RU"/>
              </w:rPr>
              <w:t>%)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</w:t>
            </w:r>
            <w:r w:rsidRPr="00DE0928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─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8</w:t>
            </w:r>
            <w:r w:rsidRPr="00DE0928">
              <w:rPr>
                <w:rFonts w:asciiTheme="minorHAnsi" w:hAnsiTheme="minorHAnsi" w:cstheme="minorHAnsi"/>
                <w:sz w:val="22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ru-RU"/>
              </w:rPr>
              <w:t>06</w:t>
            </w:r>
            <w:r w:rsidRPr="00DE0928">
              <w:rPr>
                <w:rFonts w:asciiTheme="minorHAnsi" w:hAnsiTheme="minorHAnsi" w:cstheme="minorHAnsi"/>
                <w:sz w:val="22"/>
                <w:lang w:val="ru-RU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ru-RU"/>
              </w:rPr>
              <w:t>6</w:t>
            </w:r>
            <w:r w:rsidRPr="00DE0928">
              <w:rPr>
                <w:rFonts w:asciiTheme="minorHAnsi" w:hAnsiTheme="minorHAnsi" w:cstheme="minorHAnsi"/>
                <w:sz w:val="22"/>
                <w:lang w:val="ru-RU"/>
              </w:rPr>
              <w:t>.</w:t>
            </w:r>
          </w:p>
        </w:tc>
      </w:tr>
      <w:tr w:rsidR="00CA3B93" w14:paraId="69E2C4A2" w14:textId="77777777" w:rsidTr="00AD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D0DA63D" w14:textId="77777777" w:rsidR="00CA3B93" w:rsidRPr="00460D6B" w:rsidRDefault="00CA3B93" w:rsidP="0039530C">
            <w:pPr>
              <w:rPr>
                <w:rFonts w:asciiTheme="minorHAnsi" w:eastAsiaTheme="minorEastAsia" w:hAnsiTheme="minorHAnsi"/>
                <w:b/>
                <w:bCs/>
                <w:lang w:val="sr-Cyrl-RS"/>
              </w:rPr>
            </w:pPr>
          </w:p>
        </w:tc>
        <w:tc>
          <w:tcPr>
            <w:tcW w:w="3882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3EB7C2" w14:textId="74F05297" w:rsidR="00CA3B93" w:rsidRDefault="00CA3B93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С-Ш</w:t>
            </w:r>
            <w:r w:rsidRPr="003B3D43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Самостални рад, посебни задаци, глосари (5%) – бодује се током целог семестра</w:t>
            </w:r>
          </w:p>
          <w:p w14:paraId="465430EB" w14:textId="006098C1" w:rsidR="00CA3B93" w:rsidRDefault="00CA3B93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Ш-С</w:t>
            </w:r>
            <w:r w:rsidRPr="003B3D43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Самостални рад, посебни задаци, глосари (5%) – бодује се током целог семестра</w:t>
            </w:r>
            <w:r w:rsidRPr="00943FF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 xml:space="preserve"> </w:t>
            </w:r>
          </w:p>
          <w:p w14:paraId="70DAC3A9" w14:textId="3F662C6F" w:rsidR="00CA3B93" w:rsidRDefault="00CA3B93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943FF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Комуникација</w:t>
            </w:r>
            <w:r w:rsidRPr="00943FF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: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Самостални рад, посебни задаци (</w:t>
            </w:r>
            <w:r w:rsidR="009456E3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3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%) – бодује се током целог семестра </w:t>
            </w:r>
          </w:p>
          <w:p w14:paraId="7CBC9666" w14:textId="3AE7F95F" w:rsidR="00CA3B93" w:rsidRPr="00C633FB" w:rsidRDefault="00CA3B93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</w:p>
        </w:tc>
      </w:tr>
      <w:tr w:rsidR="0039530C" w:rsidRPr="00C610EB" w14:paraId="5E872305" w14:textId="77777777" w:rsidTr="0036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CC"/>
            <w:noWrap/>
          </w:tcPr>
          <w:p w14:paraId="0616EF1C" w14:textId="30F22199" w:rsidR="0039530C" w:rsidRPr="00C610EB" w:rsidRDefault="0039530C" w:rsidP="0039530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  <w:r w:rsidRPr="00C610EB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ПРЕДМЕТ</w:t>
            </w:r>
          </w:p>
          <w:p w14:paraId="38DFB594" w14:textId="77777777" w:rsidR="0039530C" w:rsidRPr="00C610EB" w:rsidRDefault="0039530C" w:rsidP="0039530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14:paraId="7945AF47" w14:textId="00A04116" w:rsidR="0039530C" w:rsidRPr="003B3D43" w:rsidRDefault="00576E2F" w:rsidP="003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АПРИЛ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 xml:space="preserve"> 202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6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14:paraId="01621FB2" w14:textId="221ACBB5" w:rsidR="0039530C" w:rsidRPr="00F7515C" w:rsidRDefault="00576E2F" w:rsidP="003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МАЈ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 xml:space="preserve"> 202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6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14:paraId="7A425A17" w14:textId="1548A08D" w:rsidR="0039530C" w:rsidRPr="00320797" w:rsidRDefault="00576E2F" w:rsidP="003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ЈУН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 xml:space="preserve"> 2026.</w:t>
            </w:r>
          </w:p>
        </w:tc>
      </w:tr>
      <w:tr w:rsidR="00562232" w14:paraId="56EA042F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99CC"/>
            <w:noWrap/>
          </w:tcPr>
          <w:p w14:paraId="10838CD8" w14:textId="054C3EE6" w:rsidR="00562232" w:rsidRPr="00576E2F" w:rsidRDefault="00562232" w:rsidP="0039530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</w:pPr>
            <w:r w:rsidRPr="00943FFF"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  <w:t xml:space="preserve">ИВШЈ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  <w:t>6</w:t>
            </w:r>
          </w:p>
          <w:p w14:paraId="35352EE9" w14:textId="791BA866" w:rsidR="00562232" w:rsidRPr="00943FFF" w:rsidRDefault="00562232" w:rsidP="0039530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  <w:lang w:val="sr-Cyrl-RS"/>
              </w:rPr>
            </w:pPr>
            <w:r w:rsidRPr="00943FFF"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  <w:lang w:val="sr-Cyrl-RS"/>
              </w:rPr>
              <w:t>Трећа година студија</w:t>
            </w:r>
          </w:p>
          <w:p w14:paraId="0ECE3A72" w14:textId="77777777" w:rsidR="00562232" w:rsidRPr="00943FFF" w:rsidRDefault="00562232" w:rsidP="0039530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</w:pPr>
          </w:p>
          <w:p w14:paraId="5BDB8419" w14:textId="1826B1C9" w:rsidR="00562232" w:rsidRPr="00943FFF" w:rsidRDefault="00562232" w:rsidP="0039530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</w:pPr>
            <w:r w:rsidRPr="00943FFF"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  <w:t xml:space="preserve">- акр. </w:t>
            </w:r>
            <w:r w:rsidRPr="00C94B8B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3</w:t>
            </w:r>
            <w:r w:rsidRPr="00943FFF">
              <w:rPr>
                <w:rFonts w:asciiTheme="minorHAnsi" w:eastAsiaTheme="minorEastAsia" w:hAnsiTheme="minorHAnsi" w:cstheme="minorHAnsi"/>
                <w:b/>
                <w:bCs/>
                <w:color w:val="auto"/>
                <w:lang w:val="sr-Cyrl-RS"/>
              </w:rPr>
              <w:t>-</w:t>
            </w:r>
          </w:p>
          <w:p w14:paraId="421C3E6E" w14:textId="3149452A" w:rsidR="00562232" w:rsidRPr="00576E2F" w:rsidRDefault="00562232" w:rsidP="003953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943F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шифра предмета: 5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9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93CB77" w14:textId="08882744" w:rsidR="00562232" w:rsidRPr="002F162B" w:rsidRDefault="00562232" w:rsidP="003953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</w:p>
        </w:tc>
        <w:tc>
          <w:tcPr>
            <w:tcW w:w="12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787CE" w14:textId="77777777" w:rsidR="00562232" w:rsidRDefault="00562232" w:rsidP="00860EB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  <w:p w14:paraId="4D62D1A4" w14:textId="77777777" w:rsidR="00562232" w:rsidRDefault="00562232" w:rsidP="00860EB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  <w:p w14:paraId="342A8F6F" w14:textId="2291C5ED" w:rsidR="00562232" w:rsidRPr="00017602" w:rsidRDefault="00562232" w:rsidP="00860EB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  <w:r w:rsidRPr="00017602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Комуникација</w:t>
            </w:r>
            <w:r w:rsidRPr="00017602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:</w:t>
            </w:r>
          </w:p>
          <w:p w14:paraId="5FCD5709" w14:textId="2DA5EC9D" w:rsidR="00562232" w:rsidRPr="00017602" w:rsidRDefault="00562232" w:rsidP="008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017602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Парцијални (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5</w:t>
            </w:r>
            <w:r w:rsidRPr="00562232">
              <w:rPr>
                <w:rFonts w:asciiTheme="minorHAnsi" w:hAnsiTheme="minorHAnsi" w:cstheme="minorHAnsi"/>
                <w:sz w:val="22"/>
                <w:lang w:val="sr-Cyrl-RS"/>
              </w:rPr>
              <w:t>%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) –</w:t>
            </w:r>
          </w:p>
          <w:p w14:paraId="50F17556" w14:textId="3DA93CF0" w:rsidR="00562232" w:rsidRPr="00017602" w:rsidRDefault="00562232" w:rsidP="0056223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lang w:val="sr-Cyrl-RS"/>
              </w:rPr>
              <w:t>26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5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 w:rsidRPr="00562232">
              <w:rPr>
                <w:rFonts w:asciiTheme="minorHAnsi" w:hAnsiTheme="minorHAnsi" w:cstheme="minorHAnsi"/>
                <w:sz w:val="22"/>
                <w:lang w:val="sr-Cyrl-RS"/>
              </w:rPr>
              <w:t>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 w:rsidRPr="00017602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 xml:space="preserve"> 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159C3" w14:textId="29B89325" w:rsidR="00562232" w:rsidRPr="00017602" w:rsidRDefault="00562232" w:rsidP="0056223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  <w:r w:rsidRPr="00017602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Комуникација</w:t>
            </w:r>
            <w:r w:rsidRPr="00017602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:</w:t>
            </w:r>
          </w:p>
          <w:p w14:paraId="06546A18" w14:textId="77777777" w:rsidR="00562232" w:rsidRDefault="00562232" w:rsidP="00562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 xml:space="preserve">Текст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-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кратак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 xml:space="preserve">наративни текст 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(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2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 xml:space="preserve">%) </w:t>
            </w:r>
          </w:p>
          <w:p w14:paraId="63C36266" w14:textId="40FF9392" w:rsidR="00562232" w:rsidRPr="0063541D" w:rsidRDefault="00562232" w:rsidP="00562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2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 xml:space="preserve">. </w:t>
            </w:r>
            <w:r w:rsidRPr="00017602">
              <w:rPr>
                <w:rFonts w:asciiTheme="minorHAnsi" w:hAnsiTheme="minorHAnsi" w:cstheme="minorHAnsi"/>
                <w:color w:val="auto"/>
                <w:sz w:val="22"/>
                <w:lang w:val="sr-Cyrl-RS"/>
              </w:rPr>
              <w:t>(текст се пише на часу)</w:t>
            </w:r>
          </w:p>
        </w:tc>
      </w:tr>
      <w:tr w:rsidR="00562232" w14:paraId="3FC80485" w14:textId="77777777" w:rsidTr="00367B6C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99CC"/>
            <w:noWrap/>
          </w:tcPr>
          <w:p w14:paraId="0C3FBFB3" w14:textId="77777777" w:rsidR="00562232" w:rsidRPr="00943FFF" w:rsidRDefault="00562232" w:rsidP="0039530C">
            <w:pPr>
              <w:rPr>
                <w:rFonts w:asciiTheme="minorHAnsi" w:eastAsiaTheme="minorEastAsia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9E41D" w14:textId="77777777" w:rsidR="00562232" w:rsidRPr="002F162B" w:rsidRDefault="00562232" w:rsidP="003953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</w:p>
        </w:tc>
        <w:tc>
          <w:tcPr>
            <w:tcW w:w="1269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0D4DA" w14:textId="77777777" w:rsidR="00562232" w:rsidRPr="00017602" w:rsidRDefault="00562232" w:rsidP="00860EB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A72A3" w14:textId="77777777" w:rsidR="00562232" w:rsidRPr="00017602" w:rsidRDefault="00562232" w:rsidP="0056223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017602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С-Ш</w:t>
            </w:r>
            <w:r w:rsidRPr="00017602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</w:p>
          <w:p w14:paraId="29125808" w14:textId="60650CB0" w:rsidR="00562232" w:rsidRPr="00017602" w:rsidRDefault="00562232" w:rsidP="004D3C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  <w:r w:rsidRPr="00017602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Парцијални (10%)</w:t>
            </w:r>
            <w:r w:rsidR="004D3C94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</w:t>
            </w:r>
            <w:r w:rsidRPr="00017602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─ 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5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017602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 w:rsidRPr="00017602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 xml:space="preserve"> </w:t>
            </w:r>
          </w:p>
        </w:tc>
      </w:tr>
      <w:tr w:rsidR="00562232" w14:paraId="0930A8E5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99CC"/>
            <w:noWrap/>
          </w:tcPr>
          <w:p w14:paraId="77624572" w14:textId="77777777" w:rsidR="00562232" w:rsidRPr="00943FFF" w:rsidRDefault="00562232" w:rsidP="0039530C">
            <w:pPr>
              <w:rPr>
                <w:rFonts w:asciiTheme="minorHAnsi" w:eastAsiaTheme="minorEastAsia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0F0C2C" w14:textId="77777777" w:rsidR="00562232" w:rsidRPr="002F162B" w:rsidRDefault="00562232" w:rsidP="003953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</w:p>
        </w:tc>
        <w:tc>
          <w:tcPr>
            <w:tcW w:w="126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529AE0" w14:textId="77777777" w:rsidR="00562232" w:rsidRPr="00017602" w:rsidRDefault="00562232" w:rsidP="00860EB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D6CBD" w14:textId="77777777" w:rsidR="00562232" w:rsidRPr="00017602" w:rsidRDefault="00562232" w:rsidP="0056223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017602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Ш-С</w:t>
            </w:r>
            <w:r w:rsidRPr="00017602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</w:p>
          <w:p w14:paraId="3D717E9A" w14:textId="77777777" w:rsidR="00562232" w:rsidRPr="00017602" w:rsidRDefault="00562232" w:rsidP="0056223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</w:pPr>
            <w:r w:rsidRPr="00017602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Парцијални</w:t>
            </w:r>
            <w:r w:rsidRPr="00017602">
              <w:rPr>
                <w:rFonts w:asciiTheme="minorHAnsi" w:eastAsia="Times New Roman" w:hAnsiTheme="minorHAnsi" w:cstheme="minorHAnsi"/>
                <w:color w:val="1D2228"/>
                <w:sz w:val="22"/>
                <w:lang w:val="ru-RU"/>
              </w:rPr>
              <w:t xml:space="preserve"> (10%) </w:t>
            </w:r>
            <w:r w:rsidRPr="00017602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 xml:space="preserve">– </w:t>
            </w:r>
          </w:p>
          <w:p w14:paraId="780C4143" w14:textId="33C616CD" w:rsidR="00FD2949" w:rsidRPr="00FD2949" w:rsidRDefault="00562232" w:rsidP="00FD2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0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8</w:t>
            </w:r>
            <w:r w:rsidRPr="00017602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0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6</w:t>
            </w:r>
            <w:r w:rsidRPr="00017602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. 202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6</w:t>
            </w:r>
            <w:r w:rsidRPr="00017602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.</w:t>
            </w:r>
          </w:p>
        </w:tc>
      </w:tr>
      <w:tr w:rsidR="00562232" w14:paraId="503A2566" w14:textId="77777777" w:rsidTr="00105702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bottom w:val="single" w:sz="8" w:space="0" w:color="5B9BD5" w:themeColor="accent1"/>
              <w:right w:val="single" w:sz="4" w:space="0" w:color="auto"/>
            </w:tcBorders>
            <w:shd w:val="clear" w:color="auto" w:fill="FF99CC"/>
            <w:noWrap/>
          </w:tcPr>
          <w:p w14:paraId="57BB57E0" w14:textId="77777777" w:rsidR="00562232" w:rsidRPr="00F27FA1" w:rsidRDefault="00562232" w:rsidP="0039530C">
            <w:pPr>
              <w:rPr>
                <w:rFonts w:asciiTheme="minorHAnsi" w:eastAsiaTheme="minorEastAsia" w:hAnsiTheme="minorHAnsi"/>
                <w:b/>
                <w:bCs/>
                <w:lang w:val="sr-Cyrl-RS"/>
              </w:rPr>
            </w:pPr>
          </w:p>
        </w:tc>
        <w:tc>
          <w:tcPr>
            <w:tcW w:w="3882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49A97E" w14:textId="7C2B97FF" w:rsidR="00562232" w:rsidRDefault="00562232" w:rsidP="0039530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С-Ш</w:t>
            </w:r>
            <w:r w:rsidRPr="003B3D43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Самостални рад, посебни задаци, глосари (5%) – бодује се током целог семестра</w:t>
            </w:r>
            <w:r w:rsidRPr="00C633FB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</w:t>
            </w:r>
          </w:p>
          <w:p w14:paraId="791A4554" w14:textId="655E699C" w:rsidR="00562232" w:rsidRDefault="00562232" w:rsidP="0039530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3B3D43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вод Ш-С</w:t>
            </w:r>
            <w:r w:rsidRPr="003B3D43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Самостални рад, посебни задаци, глосари (5%) – бодује се током целог семестра</w:t>
            </w:r>
          </w:p>
          <w:p w14:paraId="7FE29342" w14:textId="4367BCC1" w:rsidR="00562232" w:rsidRDefault="00562232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943FFF"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  <w:t>Комуникација</w:t>
            </w:r>
            <w:r w:rsidRPr="00943FFF">
              <w:rPr>
                <w:rFonts w:asciiTheme="minorHAnsi" w:eastAsiaTheme="minorEastAsia" w:hAnsiTheme="minorHAnsi" w:cstheme="minorHAnsi"/>
                <w:sz w:val="22"/>
                <w:lang w:val="sr-Cyrl-RS"/>
              </w:rPr>
              <w:t>: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Самостални рад, посебни задаци (3%) – бодује се током целог семестра </w:t>
            </w:r>
          </w:p>
          <w:p w14:paraId="112EECAB" w14:textId="1A08D00C" w:rsidR="00562232" w:rsidRPr="002F162B" w:rsidRDefault="00562232" w:rsidP="0039530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</w:tc>
      </w:tr>
      <w:tr w:rsidR="0039530C" w:rsidRPr="00C610EB" w14:paraId="76CAF79F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  <w:noWrap/>
          </w:tcPr>
          <w:p w14:paraId="01576664" w14:textId="022C5827" w:rsidR="0039530C" w:rsidRPr="00C610EB" w:rsidRDefault="0039530C" w:rsidP="0039530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  <w:bookmarkStart w:id="1" w:name="_Hlk119061440"/>
            <w:r w:rsidRPr="00C610EB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ПРЕДМЕТ</w:t>
            </w:r>
          </w:p>
          <w:p w14:paraId="10FFA934" w14:textId="77777777" w:rsidR="0039530C" w:rsidRPr="00C610EB" w:rsidRDefault="0039530C" w:rsidP="0039530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14:paraId="3B0ADD13" w14:textId="7DC6226A" w:rsidR="0039530C" w:rsidRPr="003B3D43" w:rsidRDefault="00576E2F" w:rsidP="003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АПРИЛ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 xml:space="preserve"> 202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6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14:paraId="2ACFF530" w14:textId="23214C15" w:rsidR="0039530C" w:rsidRPr="00F7515C" w:rsidRDefault="00576E2F" w:rsidP="003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МАЈ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 xml:space="preserve"> 202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6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14:paraId="57ABD9AF" w14:textId="480800CC" w:rsidR="0039530C" w:rsidRPr="00320797" w:rsidRDefault="00576E2F" w:rsidP="003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ЈУН</w:t>
            </w:r>
            <w:r w:rsidR="0039530C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 xml:space="preserve"> 2026.</w:t>
            </w:r>
          </w:p>
        </w:tc>
      </w:tr>
      <w:bookmarkEnd w:id="1"/>
      <w:tr w:rsidR="00367B6C" w14:paraId="6B2201E0" w14:textId="77777777" w:rsidTr="00367B6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FF00"/>
            <w:noWrap/>
          </w:tcPr>
          <w:p w14:paraId="36539685" w14:textId="0C1E043A" w:rsidR="00367B6C" w:rsidRPr="00576E2F" w:rsidRDefault="00367B6C" w:rsidP="0039530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</w:pPr>
            <w:r w:rsidRPr="002866CE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lastRenderedPageBreak/>
              <w:t>КОМУНИКАТИВНЕ</w:t>
            </w:r>
            <w:r w:rsidRPr="00154856"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val="sr-Cyrl-RS"/>
              </w:rPr>
              <w:t>2</w:t>
            </w:r>
          </w:p>
          <w:p w14:paraId="5DF9D2F2" w14:textId="20051943" w:rsidR="00367B6C" w:rsidRPr="002866CE" w:rsidRDefault="00367B6C" w:rsidP="0039530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  <w:lang w:val="sr-Cyrl-RS"/>
              </w:rPr>
            </w:pPr>
            <w:r w:rsidRPr="002866CE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  <w:lang w:val="sr-Cyrl-RS"/>
              </w:rPr>
              <w:t>Четврта година студија</w:t>
            </w:r>
          </w:p>
          <w:p w14:paraId="108C9C3C" w14:textId="77777777" w:rsidR="00367B6C" w:rsidRPr="002866CE" w:rsidRDefault="00367B6C" w:rsidP="0039530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lang w:val="sr-Cyrl-RS"/>
              </w:rPr>
            </w:pPr>
          </w:p>
          <w:p w14:paraId="3B356AA1" w14:textId="218C8060" w:rsidR="00367B6C" w:rsidRPr="002866CE" w:rsidRDefault="00367B6C" w:rsidP="0039530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lang w:val="sr-Cyrl-RS"/>
              </w:rPr>
            </w:pPr>
            <w:r w:rsidRPr="002866CE">
              <w:rPr>
                <w:rFonts w:asciiTheme="minorHAnsi" w:eastAsiaTheme="minorEastAsia" w:hAnsiTheme="minorHAnsi" w:cstheme="minorBidi"/>
                <w:b/>
                <w:bCs/>
                <w:color w:val="auto"/>
                <w:lang w:val="sr-Cyrl-RS"/>
              </w:rPr>
              <w:t xml:space="preserve">-акр. </w:t>
            </w:r>
            <w:r w:rsidRPr="0015485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3</w:t>
            </w:r>
            <w:r w:rsidRPr="002866CE">
              <w:rPr>
                <w:rFonts w:asciiTheme="minorHAnsi" w:eastAsiaTheme="minorEastAsia" w:hAnsiTheme="minorHAnsi" w:cstheme="minorBidi"/>
                <w:b/>
                <w:bCs/>
                <w:color w:val="auto"/>
                <w:lang w:val="sr-Cyrl-RS"/>
              </w:rPr>
              <w:t>-</w:t>
            </w:r>
          </w:p>
          <w:p w14:paraId="6AAF6D97" w14:textId="463BD06E" w:rsidR="00367B6C" w:rsidRPr="00576E2F" w:rsidRDefault="00367B6C" w:rsidP="003953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2866C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шифра предмета: 5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9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0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39EE56" w14:textId="6E794789" w:rsidR="00367B6C" w:rsidRPr="00531BDF" w:rsidRDefault="00367B6C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</w:p>
          <w:p w14:paraId="670C36FC" w14:textId="7E1D498C" w:rsidR="00367B6C" w:rsidRPr="004D3C94" w:rsidRDefault="00367B6C" w:rsidP="003953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  <w:tc>
          <w:tcPr>
            <w:tcW w:w="12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1961F" w14:textId="33A8ECAC" w:rsidR="00367B6C" w:rsidRPr="00531BDF" w:rsidRDefault="00367B6C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</w:p>
          <w:p w14:paraId="709CCEEF" w14:textId="77777777" w:rsidR="00367B6C" w:rsidRPr="00531BDF" w:rsidRDefault="00367B6C" w:rsidP="008E08A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</w:pPr>
            <w:r w:rsidRPr="00531BDF"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  <w:t>Комуникација:</w:t>
            </w:r>
          </w:p>
          <w:p w14:paraId="55206321" w14:textId="49185414" w:rsidR="00367B6C" w:rsidRPr="00367B6C" w:rsidRDefault="00367B6C" w:rsidP="008E08A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sr-Cyrl-RS"/>
              </w:rPr>
            </w:pPr>
            <w:r w:rsidRPr="00531BDF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 xml:space="preserve">Текст  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 xml:space="preserve">- репортажа </w:t>
            </w:r>
            <w:r w:rsidRPr="00531BDF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(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4</w:t>
            </w:r>
            <w:r w:rsidRPr="00531BDF"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 xml:space="preserve">%) - </w:t>
            </w:r>
            <w:r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  <w:t>19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5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 xml:space="preserve">. </w:t>
            </w:r>
            <w:r w:rsidRPr="00531BDF">
              <w:rPr>
                <w:rFonts w:asciiTheme="minorHAnsi" w:hAnsiTheme="minorHAnsi" w:cstheme="minorHAnsi"/>
                <w:color w:val="auto"/>
                <w:sz w:val="22"/>
                <w:lang w:val="sr-Cyrl-RS"/>
              </w:rPr>
              <w:t>(текст се пише на часу)</w:t>
            </w:r>
          </w:p>
          <w:p w14:paraId="5AA6486C" w14:textId="32AB9CB2" w:rsidR="00367B6C" w:rsidRPr="00531BDF" w:rsidRDefault="00367B6C" w:rsidP="00367B6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D07D5" w14:textId="77777777" w:rsidR="00367B6C" w:rsidRPr="00531BDF" w:rsidRDefault="00367B6C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531BDF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Језик струке –</w:t>
            </w:r>
            <w:r>
              <w:t xml:space="preserve"> </w:t>
            </w:r>
            <w:r w:rsidRPr="00433CB2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дузетништво</w:t>
            </w: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:</w:t>
            </w:r>
          </w:p>
          <w:p w14:paraId="6DEA3D94" w14:textId="1F609173" w:rsidR="00367B6C" w:rsidRPr="005E351B" w:rsidRDefault="00367B6C" w:rsidP="005E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Парцијални (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 xml:space="preserve">10%) –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8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</w:p>
        </w:tc>
      </w:tr>
      <w:tr w:rsidR="00367B6C" w14:paraId="368BE172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FF00"/>
            <w:noWrap/>
          </w:tcPr>
          <w:p w14:paraId="1FF51169" w14:textId="77777777" w:rsidR="00367B6C" w:rsidRPr="002866CE" w:rsidRDefault="00367B6C" w:rsidP="0039530C">
            <w:pPr>
              <w:rPr>
                <w:rFonts w:asciiTheme="minorHAnsi" w:eastAsiaTheme="minorEastAsia" w:hAnsiTheme="minorHAnsi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A9B01B" w14:textId="77777777" w:rsidR="00367B6C" w:rsidRPr="00531BDF" w:rsidRDefault="00367B6C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  <w:tc>
          <w:tcPr>
            <w:tcW w:w="126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D5AFCF" w14:textId="77777777" w:rsidR="00367B6C" w:rsidRPr="00531BDF" w:rsidRDefault="00367B6C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2E28EA" w14:textId="1BF7A7F8" w:rsidR="00367B6C" w:rsidRPr="00531BDF" w:rsidRDefault="00367B6C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531BDF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 xml:space="preserve">Језик струке –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медицина, право</w:t>
            </w: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</w:p>
          <w:p w14:paraId="3367F76D" w14:textId="56B8BC3F" w:rsidR="00367B6C" w:rsidRPr="002E7314" w:rsidRDefault="00367B6C" w:rsidP="005E35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</w:pP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Парцијални (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 xml:space="preserve">10%) –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8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 w:rsidRPr="00531BDF"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  <w:t xml:space="preserve"> </w:t>
            </w:r>
          </w:p>
        </w:tc>
      </w:tr>
      <w:tr w:rsidR="00367B6C" w14:paraId="3672F4B4" w14:textId="77777777" w:rsidTr="00367B6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FF00"/>
            <w:noWrap/>
          </w:tcPr>
          <w:p w14:paraId="47BD7B48" w14:textId="77777777" w:rsidR="00367B6C" w:rsidRPr="002866CE" w:rsidRDefault="00367B6C" w:rsidP="0039530C">
            <w:pPr>
              <w:rPr>
                <w:rFonts w:asciiTheme="minorHAnsi" w:eastAsiaTheme="minorEastAsia" w:hAnsiTheme="minorHAnsi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2F41FC" w14:textId="77777777" w:rsidR="00367B6C" w:rsidRPr="00531BDF" w:rsidRDefault="00367B6C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9B7E90" w14:textId="77777777" w:rsidR="00367B6C" w:rsidRPr="00531BDF" w:rsidRDefault="00367B6C" w:rsidP="0036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531BDF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Језик струке –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предузетништво</w:t>
            </w: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:</w:t>
            </w:r>
          </w:p>
          <w:p w14:paraId="1C533A26" w14:textId="77777777" w:rsidR="00367B6C" w:rsidRPr="00531BDF" w:rsidRDefault="00367B6C" w:rsidP="00367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  <w:r w:rsidRPr="008E08AE">
              <w:rPr>
                <w:rFonts w:asciiTheme="minorHAnsi" w:hAnsiTheme="minorHAnsi" w:cstheme="minorHAnsi"/>
                <w:sz w:val="22"/>
              </w:rPr>
              <w:t>Plan de empresa</w:t>
            </w:r>
            <w:r w:rsidRPr="00531BD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(5</w:t>
            </w:r>
            <w:r w:rsidRPr="00531BDF">
              <w:rPr>
                <w:rFonts w:asciiTheme="minorHAnsi" w:hAnsiTheme="minorHAnsi" w:cstheme="minorHAnsi"/>
                <w:sz w:val="22"/>
              </w:rPr>
              <w:t>%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) -</w:t>
            </w:r>
          </w:p>
          <w:p w14:paraId="6F034FAA" w14:textId="3FEA837E" w:rsidR="00367B6C" w:rsidRPr="00531BDF" w:rsidRDefault="00367B6C" w:rsidP="00367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lang w:val="sr-Cyrl-RS"/>
              </w:rPr>
              <w:t>Т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ермини у договору са студентима</w:t>
            </w:r>
            <w:r w:rsidRPr="00531BDF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(крај маја, до средине јуна)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DEAD7" w14:textId="77777777" w:rsidR="00367B6C" w:rsidRPr="00531BDF" w:rsidRDefault="00367B6C" w:rsidP="005E351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</w:pPr>
            <w:r w:rsidRPr="00531BDF"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  <w:t>Комуникација:</w:t>
            </w:r>
          </w:p>
          <w:p w14:paraId="2DF702F0" w14:textId="77777777" w:rsidR="00367B6C" w:rsidRPr="00531BDF" w:rsidRDefault="00367B6C" w:rsidP="005E351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1D2228"/>
                <w:sz w:val="22"/>
                <w:lang w:val="sr-Cyrl-RS"/>
              </w:rPr>
            </w:pP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Парцијални 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 xml:space="preserve">(10%) -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1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</w:p>
          <w:p w14:paraId="6D1414E8" w14:textId="77777777" w:rsidR="00367B6C" w:rsidRPr="00531BDF" w:rsidRDefault="00367B6C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lang w:val="sr-Cyrl-RS"/>
              </w:rPr>
            </w:pPr>
          </w:p>
        </w:tc>
      </w:tr>
      <w:tr w:rsidR="00367B6C" w14:paraId="16D9F7EA" w14:textId="77777777" w:rsidTr="0036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FF00"/>
            <w:noWrap/>
          </w:tcPr>
          <w:p w14:paraId="63D3FC48" w14:textId="77777777" w:rsidR="00367B6C" w:rsidRPr="002866CE" w:rsidRDefault="00367B6C" w:rsidP="0039530C">
            <w:pPr>
              <w:rPr>
                <w:rFonts w:asciiTheme="minorHAnsi" w:eastAsiaTheme="minorEastAsia" w:hAnsiTheme="minorHAnsi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82493F" w14:textId="77777777" w:rsidR="00367B6C" w:rsidRPr="00531BDF" w:rsidRDefault="00367B6C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sr-Cyrl-RS"/>
              </w:rPr>
            </w:pPr>
          </w:p>
        </w:tc>
        <w:tc>
          <w:tcPr>
            <w:tcW w:w="126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0CFB9" w14:textId="77777777" w:rsidR="00367B6C" w:rsidRPr="00531BDF" w:rsidRDefault="00367B6C" w:rsidP="0039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lang w:val="sr-Cyrl-RS"/>
              </w:rPr>
            </w:pP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45D8D" w14:textId="77777777" w:rsidR="00367B6C" w:rsidRPr="00531BDF" w:rsidRDefault="00367B6C" w:rsidP="0036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531BDF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 xml:space="preserve">Језик струке –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медицина, право</w:t>
            </w: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</w:p>
          <w:p w14:paraId="546DE43E" w14:textId="5A484729" w:rsidR="00367B6C" w:rsidRPr="00531BDF" w:rsidRDefault="00367B6C" w:rsidP="005E35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Глосар</w:t>
            </w: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3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 xml:space="preserve">%) – 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15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0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sz w:val="22"/>
                <w:lang w:val="sr-Cyrl-RS"/>
              </w:rPr>
              <w:t>6</w:t>
            </w:r>
            <w:r w:rsidRPr="00531BDF">
              <w:rPr>
                <w:rFonts w:asciiTheme="minorHAnsi" w:hAnsiTheme="minorHAnsi" w:cstheme="minorHAnsi"/>
                <w:sz w:val="22"/>
                <w:lang w:val="sr-Cyrl-RS"/>
              </w:rPr>
              <w:t>.</w:t>
            </w:r>
            <w:r w:rsidRPr="00531BDF"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  <w:t xml:space="preserve"> </w:t>
            </w:r>
          </w:p>
        </w:tc>
      </w:tr>
      <w:tr w:rsidR="00367B6C" w14:paraId="2C8F6D6A" w14:textId="77777777" w:rsidTr="000606C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FF00"/>
            <w:noWrap/>
          </w:tcPr>
          <w:p w14:paraId="3636930D" w14:textId="77777777" w:rsidR="00367B6C" w:rsidRPr="00460D6B" w:rsidRDefault="00367B6C" w:rsidP="0039530C">
            <w:pPr>
              <w:rPr>
                <w:rFonts w:asciiTheme="minorHAnsi" w:eastAsiaTheme="minorEastAsia" w:hAnsiTheme="minorHAnsi"/>
                <w:b/>
                <w:bCs/>
                <w:lang w:val="sr-Cyrl-RS"/>
              </w:rPr>
            </w:pPr>
          </w:p>
        </w:tc>
        <w:tc>
          <w:tcPr>
            <w:tcW w:w="3882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C4765E" w14:textId="7E7BE49E" w:rsidR="00367B6C" w:rsidRPr="00531BDF" w:rsidRDefault="00367B6C" w:rsidP="0043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531BDF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 xml:space="preserve">Језик струке –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lang w:val="sr-Cyrl-RS"/>
              </w:rPr>
              <w:t>медицина, право</w:t>
            </w:r>
            <w:r w:rsidRPr="00531BDF"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: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Самостални рад,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посебни задаци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(2%) – бодује се током целог семестра</w:t>
            </w:r>
          </w:p>
          <w:p w14:paraId="70CABBB1" w14:textId="5EA30C12" w:rsidR="00367B6C" w:rsidRPr="00F7681E" w:rsidRDefault="00367B6C" w:rsidP="00395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</w:pPr>
            <w:r w:rsidRPr="002E7314"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  <w:t>Комуникација:</w:t>
            </w:r>
            <w:r>
              <w:rPr>
                <w:rFonts w:asciiTheme="minorHAnsi" w:eastAsia="Times New Roman" w:hAnsiTheme="minorHAnsi" w:cstheme="minorHAnsi"/>
                <w:b/>
                <w:bCs/>
                <w:color w:val="1D2228"/>
                <w:sz w:val="22"/>
                <w:lang w:val="sr-Cyrl-R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>Самостални рад, посебни задаци (6%) – бодуј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</w:rPr>
              <w:t>e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lang w:val="sr-Cyrl-RS"/>
              </w:rPr>
              <w:t xml:space="preserve"> се током целог семестра </w:t>
            </w:r>
          </w:p>
        </w:tc>
      </w:tr>
    </w:tbl>
    <w:p w14:paraId="77EA9775" w14:textId="5BAAE906" w:rsidR="000C5E5A" w:rsidRDefault="000C5E5A" w:rsidP="006C0B77">
      <w:pPr>
        <w:spacing w:after="0"/>
        <w:ind w:firstLine="709"/>
        <w:jc w:val="both"/>
        <w:rPr>
          <w:lang w:val="sr-Cyrl-RS"/>
        </w:rPr>
      </w:pPr>
    </w:p>
    <w:p w14:paraId="243571EE" w14:textId="2E87C677" w:rsidR="008E0907" w:rsidRPr="00D75D2D" w:rsidRDefault="008E0907" w:rsidP="008E0907">
      <w:pPr>
        <w:jc w:val="both"/>
        <w:rPr>
          <w:lang w:val="sr-Cyrl-RS"/>
        </w:rPr>
      </w:pPr>
    </w:p>
    <w:p w14:paraId="04E3F67C" w14:textId="77777777" w:rsidR="00AC2BAB" w:rsidRPr="00D75D2D" w:rsidRDefault="00AC2BAB" w:rsidP="00AC2BAB">
      <w:pPr>
        <w:jc w:val="both"/>
        <w:rPr>
          <w:lang w:val="sr-Cyrl-RS"/>
        </w:rPr>
      </w:pPr>
    </w:p>
    <w:sectPr w:rsidR="00AC2BAB" w:rsidRPr="00D75D2D" w:rsidSect="0005672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E7436"/>
    <w:multiLevelType w:val="hybridMultilevel"/>
    <w:tmpl w:val="1BB8B82A"/>
    <w:lvl w:ilvl="0" w:tplc="0D8AB9D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5396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31"/>
    <w:rsid w:val="000001A4"/>
    <w:rsid w:val="000110BD"/>
    <w:rsid w:val="00012DA2"/>
    <w:rsid w:val="00017602"/>
    <w:rsid w:val="000206AE"/>
    <w:rsid w:val="00035C2C"/>
    <w:rsid w:val="00042247"/>
    <w:rsid w:val="0005672E"/>
    <w:rsid w:val="000606C5"/>
    <w:rsid w:val="00076863"/>
    <w:rsid w:val="000772AB"/>
    <w:rsid w:val="0009080B"/>
    <w:rsid w:val="00090B09"/>
    <w:rsid w:val="000940A1"/>
    <w:rsid w:val="000A2CA0"/>
    <w:rsid w:val="000A2EF2"/>
    <w:rsid w:val="000B1C2D"/>
    <w:rsid w:val="000C04FA"/>
    <w:rsid w:val="000C5E5A"/>
    <w:rsid w:val="000D1A91"/>
    <w:rsid w:val="000D5E8B"/>
    <w:rsid w:val="000E346F"/>
    <w:rsid w:val="000E7451"/>
    <w:rsid w:val="000F1890"/>
    <w:rsid w:val="00105702"/>
    <w:rsid w:val="001131BA"/>
    <w:rsid w:val="00116F15"/>
    <w:rsid w:val="001359EE"/>
    <w:rsid w:val="00136028"/>
    <w:rsid w:val="00154856"/>
    <w:rsid w:val="00184A52"/>
    <w:rsid w:val="00186410"/>
    <w:rsid w:val="001A2D59"/>
    <w:rsid w:val="001C246A"/>
    <w:rsid w:val="001D546E"/>
    <w:rsid w:val="001E261E"/>
    <w:rsid w:val="001E7C96"/>
    <w:rsid w:val="00216BE8"/>
    <w:rsid w:val="00217E36"/>
    <w:rsid w:val="00227B5B"/>
    <w:rsid w:val="002357DB"/>
    <w:rsid w:val="00256F9E"/>
    <w:rsid w:val="002823E9"/>
    <w:rsid w:val="002866CE"/>
    <w:rsid w:val="00293C13"/>
    <w:rsid w:val="002A631B"/>
    <w:rsid w:val="002B09B6"/>
    <w:rsid w:val="002B1B0A"/>
    <w:rsid w:val="002B290E"/>
    <w:rsid w:val="002B4798"/>
    <w:rsid w:val="002B47EE"/>
    <w:rsid w:val="002D2E26"/>
    <w:rsid w:val="002E7314"/>
    <w:rsid w:val="002F1426"/>
    <w:rsid w:val="002F162B"/>
    <w:rsid w:val="002F174F"/>
    <w:rsid w:val="00300356"/>
    <w:rsid w:val="00307335"/>
    <w:rsid w:val="00320797"/>
    <w:rsid w:val="0032136D"/>
    <w:rsid w:val="003278DE"/>
    <w:rsid w:val="0034170B"/>
    <w:rsid w:val="00361D99"/>
    <w:rsid w:val="00366241"/>
    <w:rsid w:val="00367B6C"/>
    <w:rsid w:val="0039530C"/>
    <w:rsid w:val="003A1AA7"/>
    <w:rsid w:val="003A7F8A"/>
    <w:rsid w:val="003B3D43"/>
    <w:rsid w:val="003C17A3"/>
    <w:rsid w:val="003E1469"/>
    <w:rsid w:val="003E7723"/>
    <w:rsid w:val="003F48FB"/>
    <w:rsid w:val="00402222"/>
    <w:rsid w:val="0043024A"/>
    <w:rsid w:val="00432D82"/>
    <w:rsid w:val="00433CB2"/>
    <w:rsid w:val="00455F0E"/>
    <w:rsid w:val="00460D6B"/>
    <w:rsid w:val="00461C90"/>
    <w:rsid w:val="00492653"/>
    <w:rsid w:val="004A1188"/>
    <w:rsid w:val="004A4376"/>
    <w:rsid w:val="004B7381"/>
    <w:rsid w:val="004C6DE9"/>
    <w:rsid w:val="004D3C94"/>
    <w:rsid w:val="004F5489"/>
    <w:rsid w:val="00502101"/>
    <w:rsid w:val="0050571A"/>
    <w:rsid w:val="00510FB2"/>
    <w:rsid w:val="00515ABD"/>
    <w:rsid w:val="00520946"/>
    <w:rsid w:val="00531BDF"/>
    <w:rsid w:val="00534629"/>
    <w:rsid w:val="005405BA"/>
    <w:rsid w:val="00562232"/>
    <w:rsid w:val="00565C38"/>
    <w:rsid w:val="005667DE"/>
    <w:rsid w:val="00566C88"/>
    <w:rsid w:val="00576E2F"/>
    <w:rsid w:val="00595994"/>
    <w:rsid w:val="005D573C"/>
    <w:rsid w:val="005E351B"/>
    <w:rsid w:val="005F1724"/>
    <w:rsid w:val="005F5183"/>
    <w:rsid w:val="00602FA7"/>
    <w:rsid w:val="00611F4C"/>
    <w:rsid w:val="0062414F"/>
    <w:rsid w:val="00626D1F"/>
    <w:rsid w:val="00627B8E"/>
    <w:rsid w:val="006316BE"/>
    <w:rsid w:val="00633F83"/>
    <w:rsid w:val="0063443E"/>
    <w:rsid w:val="0063541D"/>
    <w:rsid w:val="00645981"/>
    <w:rsid w:val="00656C1A"/>
    <w:rsid w:val="006635D9"/>
    <w:rsid w:val="00671BEE"/>
    <w:rsid w:val="00674E15"/>
    <w:rsid w:val="00682AA7"/>
    <w:rsid w:val="0068402A"/>
    <w:rsid w:val="00686BC1"/>
    <w:rsid w:val="006942E2"/>
    <w:rsid w:val="006B122D"/>
    <w:rsid w:val="006C0B77"/>
    <w:rsid w:val="006C1CF9"/>
    <w:rsid w:val="006C4FC8"/>
    <w:rsid w:val="006C5B9A"/>
    <w:rsid w:val="006C7E2B"/>
    <w:rsid w:val="006D124D"/>
    <w:rsid w:val="006D22EB"/>
    <w:rsid w:val="006D36ED"/>
    <w:rsid w:val="006D4472"/>
    <w:rsid w:val="00705759"/>
    <w:rsid w:val="0075651A"/>
    <w:rsid w:val="00766DBC"/>
    <w:rsid w:val="00781A37"/>
    <w:rsid w:val="00795F46"/>
    <w:rsid w:val="00797FBA"/>
    <w:rsid w:val="007B6FEB"/>
    <w:rsid w:val="007C19A8"/>
    <w:rsid w:val="007D08EE"/>
    <w:rsid w:val="007E0AEF"/>
    <w:rsid w:val="008110CC"/>
    <w:rsid w:val="0082080C"/>
    <w:rsid w:val="008242FF"/>
    <w:rsid w:val="00860EB0"/>
    <w:rsid w:val="00862584"/>
    <w:rsid w:val="00870303"/>
    <w:rsid w:val="00870751"/>
    <w:rsid w:val="0087113A"/>
    <w:rsid w:val="00873678"/>
    <w:rsid w:val="008A133B"/>
    <w:rsid w:val="008A5C04"/>
    <w:rsid w:val="008B1E51"/>
    <w:rsid w:val="008B70A1"/>
    <w:rsid w:val="008D0517"/>
    <w:rsid w:val="008E08AE"/>
    <w:rsid w:val="008E0907"/>
    <w:rsid w:val="008E22D5"/>
    <w:rsid w:val="008E60CB"/>
    <w:rsid w:val="008E6B91"/>
    <w:rsid w:val="00907EE6"/>
    <w:rsid w:val="00910B4A"/>
    <w:rsid w:val="00914ADE"/>
    <w:rsid w:val="00922C48"/>
    <w:rsid w:val="00943FFF"/>
    <w:rsid w:val="009456E3"/>
    <w:rsid w:val="00947E9C"/>
    <w:rsid w:val="009507D9"/>
    <w:rsid w:val="009531BF"/>
    <w:rsid w:val="00956688"/>
    <w:rsid w:val="00963919"/>
    <w:rsid w:val="009862A2"/>
    <w:rsid w:val="00986B5F"/>
    <w:rsid w:val="00997F6E"/>
    <w:rsid w:val="009A31F5"/>
    <w:rsid w:val="009A5B9F"/>
    <w:rsid w:val="009A773B"/>
    <w:rsid w:val="009C2407"/>
    <w:rsid w:val="009E407B"/>
    <w:rsid w:val="009F0794"/>
    <w:rsid w:val="00A12622"/>
    <w:rsid w:val="00A236F2"/>
    <w:rsid w:val="00A24500"/>
    <w:rsid w:val="00A26BD2"/>
    <w:rsid w:val="00A318D5"/>
    <w:rsid w:val="00A60E97"/>
    <w:rsid w:val="00A64FAD"/>
    <w:rsid w:val="00A85463"/>
    <w:rsid w:val="00A90C9A"/>
    <w:rsid w:val="00A9750F"/>
    <w:rsid w:val="00AA2931"/>
    <w:rsid w:val="00AA4213"/>
    <w:rsid w:val="00AA4639"/>
    <w:rsid w:val="00AC2BAB"/>
    <w:rsid w:val="00AD0C37"/>
    <w:rsid w:val="00AD3691"/>
    <w:rsid w:val="00AD38CB"/>
    <w:rsid w:val="00AD63BA"/>
    <w:rsid w:val="00AE024A"/>
    <w:rsid w:val="00AE1652"/>
    <w:rsid w:val="00AF1A64"/>
    <w:rsid w:val="00AF1B4C"/>
    <w:rsid w:val="00B000B5"/>
    <w:rsid w:val="00B04CF5"/>
    <w:rsid w:val="00B10370"/>
    <w:rsid w:val="00B33D56"/>
    <w:rsid w:val="00B35880"/>
    <w:rsid w:val="00B4051C"/>
    <w:rsid w:val="00B40BCF"/>
    <w:rsid w:val="00B4272B"/>
    <w:rsid w:val="00B448E8"/>
    <w:rsid w:val="00B46439"/>
    <w:rsid w:val="00B53828"/>
    <w:rsid w:val="00B54C3D"/>
    <w:rsid w:val="00B72C6E"/>
    <w:rsid w:val="00B76AEB"/>
    <w:rsid w:val="00B80060"/>
    <w:rsid w:val="00B87D2E"/>
    <w:rsid w:val="00B915B7"/>
    <w:rsid w:val="00B948E5"/>
    <w:rsid w:val="00BA3385"/>
    <w:rsid w:val="00BA5AA6"/>
    <w:rsid w:val="00BB14A6"/>
    <w:rsid w:val="00BC55A7"/>
    <w:rsid w:val="00BE306D"/>
    <w:rsid w:val="00BE549C"/>
    <w:rsid w:val="00BF1E17"/>
    <w:rsid w:val="00C12C44"/>
    <w:rsid w:val="00C137A3"/>
    <w:rsid w:val="00C3017A"/>
    <w:rsid w:val="00C507B3"/>
    <w:rsid w:val="00C60FC4"/>
    <w:rsid w:val="00C610EB"/>
    <w:rsid w:val="00C633FB"/>
    <w:rsid w:val="00C6715D"/>
    <w:rsid w:val="00C82873"/>
    <w:rsid w:val="00C83E23"/>
    <w:rsid w:val="00C84F7F"/>
    <w:rsid w:val="00C94B8B"/>
    <w:rsid w:val="00C95C86"/>
    <w:rsid w:val="00CA3B93"/>
    <w:rsid w:val="00CA3DD3"/>
    <w:rsid w:val="00CB264B"/>
    <w:rsid w:val="00CB3E49"/>
    <w:rsid w:val="00CF08A6"/>
    <w:rsid w:val="00CF7CB0"/>
    <w:rsid w:val="00D239D8"/>
    <w:rsid w:val="00D41917"/>
    <w:rsid w:val="00D7390B"/>
    <w:rsid w:val="00D75D2D"/>
    <w:rsid w:val="00D809F0"/>
    <w:rsid w:val="00D83539"/>
    <w:rsid w:val="00DA14AE"/>
    <w:rsid w:val="00DB4EB1"/>
    <w:rsid w:val="00DB7004"/>
    <w:rsid w:val="00DC5702"/>
    <w:rsid w:val="00DE0928"/>
    <w:rsid w:val="00DE52D3"/>
    <w:rsid w:val="00E01003"/>
    <w:rsid w:val="00E06B6D"/>
    <w:rsid w:val="00E127F9"/>
    <w:rsid w:val="00E15E5D"/>
    <w:rsid w:val="00E228D2"/>
    <w:rsid w:val="00E71157"/>
    <w:rsid w:val="00E77D1F"/>
    <w:rsid w:val="00E85B08"/>
    <w:rsid w:val="00EA13A7"/>
    <w:rsid w:val="00EA38BC"/>
    <w:rsid w:val="00EA59DF"/>
    <w:rsid w:val="00ED086A"/>
    <w:rsid w:val="00ED4500"/>
    <w:rsid w:val="00EE0E7A"/>
    <w:rsid w:val="00EE3511"/>
    <w:rsid w:val="00EE4070"/>
    <w:rsid w:val="00EE560E"/>
    <w:rsid w:val="00F0456E"/>
    <w:rsid w:val="00F12C76"/>
    <w:rsid w:val="00F13AB6"/>
    <w:rsid w:val="00F27FA1"/>
    <w:rsid w:val="00F31422"/>
    <w:rsid w:val="00F34D3D"/>
    <w:rsid w:val="00F42F0C"/>
    <w:rsid w:val="00F57DAF"/>
    <w:rsid w:val="00F66742"/>
    <w:rsid w:val="00F7515C"/>
    <w:rsid w:val="00F7681E"/>
    <w:rsid w:val="00F80567"/>
    <w:rsid w:val="00FA227B"/>
    <w:rsid w:val="00FB6451"/>
    <w:rsid w:val="00FD2930"/>
    <w:rsid w:val="00FD2949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D71B"/>
  <w15:chartTrackingRefBased/>
  <w15:docId w15:val="{1950F3EA-CC75-4229-86CC-BBB23964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0567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60D6B"/>
    <w:pPr>
      <w:ind w:left="720"/>
      <w:contextualSpacing/>
    </w:pPr>
  </w:style>
  <w:style w:type="table" w:styleId="TableGrid">
    <w:name w:val="Table Grid"/>
    <w:basedOn w:val="TableNormal"/>
    <w:uiPriority w:val="39"/>
    <w:rsid w:val="0065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702"/>
    <w:rPr>
      <w:rFonts w:ascii="Times New Roman" w:hAnsi="Times New Roman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702"/>
    <w:rPr>
      <w:rFonts w:ascii="Times New Roman" w:hAnsi="Times New Roman"/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1E83-B4C6-4330-8415-223251B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с</dc:creator>
  <cp:keywords/>
  <dc:description/>
  <cp:lastModifiedBy>сссс</cp:lastModifiedBy>
  <cp:revision>654</cp:revision>
  <dcterms:created xsi:type="dcterms:W3CDTF">2022-02-12T19:39:00Z</dcterms:created>
  <dcterms:modified xsi:type="dcterms:W3CDTF">2026-05-20T19:59:00Z</dcterms:modified>
</cp:coreProperties>
</file>